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66" w:rsidRDefault="00E00077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1371600" cy="13811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66" w:rsidRPr="00E00077" w:rsidRDefault="00E00077" w:rsidP="00D46A89">
      <w:pPr>
        <w:tabs>
          <w:tab w:val="left" w:pos="3015"/>
        </w:tabs>
        <w:jc w:val="center"/>
        <w:rPr>
          <w:rFonts w:ascii="Century Gothic" w:hAnsi="Century Gothic"/>
          <w:b/>
          <w:sz w:val="36"/>
          <w:szCs w:val="36"/>
        </w:rPr>
      </w:pPr>
      <w:r w:rsidRPr="00E00077">
        <w:rPr>
          <w:rFonts w:ascii="Century Gothic" w:hAnsi="Century Gothic"/>
          <w:b/>
          <w:sz w:val="36"/>
          <w:szCs w:val="36"/>
        </w:rPr>
        <w:t>École du Nouveau-Monde</w:t>
      </w:r>
    </w:p>
    <w:p w:rsidR="00AE2F66" w:rsidRPr="00AE2F66" w:rsidRDefault="00AE2F66" w:rsidP="00BF48D2">
      <w:pPr>
        <w:tabs>
          <w:tab w:val="left" w:pos="384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E2F66">
        <w:rPr>
          <w:rFonts w:ascii="Century Gothic" w:hAnsi="Century Gothic"/>
          <w:b/>
          <w:sz w:val="24"/>
          <w:szCs w:val="24"/>
        </w:rPr>
        <w:t>Procès-verbal</w:t>
      </w:r>
    </w:p>
    <w:p w:rsidR="00AE2F66" w:rsidRPr="00AE2F66" w:rsidRDefault="00AE2F66" w:rsidP="00BF48D2">
      <w:pPr>
        <w:tabs>
          <w:tab w:val="left" w:pos="384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E2F66">
        <w:rPr>
          <w:rFonts w:ascii="Century Gothic" w:hAnsi="Century Gothic"/>
          <w:b/>
          <w:sz w:val="24"/>
          <w:szCs w:val="24"/>
        </w:rPr>
        <w:t>Réunion du conseil d’établissement</w:t>
      </w:r>
    </w:p>
    <w:p w:rsidR="00995B24" w:rsidRDefault="009D6C20" w:rsidP="00995B24">
      <w:pPr>
        <w:tabs>
          <w:tab w:val="left" w:pos="384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</w:t>
      </w:r>
      <w:r w:rsidR="000C05F6">
        <w:rPr>
          <w:rFonts w:ascii="Century Gothic" w:hAnsi="Century Gothic"/>
          <w:b/>
          <w:sz w:val="24"/>
          <w:szCs w:val="24"/>
        </w:rPr>
        <w:t>ardi</w:t>
      </w:r>
      <w:r w:rsidR="008F6906">
        <w:rPr>
          <w:rFonts w:ascii="Century Gothic" w:hAnsi="Century Gothic"/>
          <w:b/>
          <w:sz w:val="24"/>
          <w:szCs w:val="24"/>
        </w:rPr>
        <w:t xml:space="preserve"> 24 janvier 2024</w:t>
      </w:r>
      <w:r w:rsidR="000C05F6">
        <w:rPr>
          <w:rFonts w:ascii="Century Gothic" w:hAnsi="Century Gothic"/>
          <w:b/>
          <w:sz w:val="24"/>
          <w:szCs w:val="24"/>
        </w:rPr>
        <w:t xml:space="preserve"> à 1</w:t>
      </w:r>
      <w:r w:rsidR="008F6906">
        <w:rPr>
          <w:rFonts w:ascii="Century Gothic" w:hAnsi="Century Gothic"/>
          <w:b/>
          <w:sz w:val="24"/>
          <w:szCs w:val="24"/>
        </w:rPr>
        <w:t>9h</w:t>
      </w:r>
    </w:p>
    <w:p w:rsidR="00203471" w:rsidRDefault="00203471" w:rsidP="00995B24">
      <w:pPr>
        <w:tabs>
          <w:tab w:val="left" w:pos="384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814FA1" w:rsidRPr="000C05F6" w:rsidRDefault="00AE2F66" w:rsidP="000C05F6">
      <w:pPr>
        <w:pStyle w:val="Paragraphedeliste"/>
        <w:numPr>
          <w:ilvl w:val="0"/>
          <w:numId w:val="1"/>
        </w:numPr>
        <w:tabs>
          <w:tab w:val="left" w:pos="3840"/>
        </w:tabs>
        <w:jc w:val="both"/>
        <w:rPr>
          <w:rFonts w:ascii="Century Gothic" w:hAnsi="Century Gothic"/>
          <w:b/>
          <w:sz w:val="24"/>
          <w:szCs w:val="24"/>
        </w:rPr>
      </w:pPr>
      <w:r w:rsidRPr="000C05F6">
        <w:rPr>
          <w:rFonts w:ascii="Century Gothic" w:hAnsi="Century Gothic"/>
          <w:b/>
          <w:sz w:val="24"/>
          <w:szCs w:val="24"/>
        </w:rPr>
        <w:t>Vérification des présences et quorum</w:t>
      </w:r>
    </w:p>
    <w:p w:rsidR="00814FA1" w:rsidRDefault="00814FA1" w:rsidP="00814FA1">
      <w:pPr>
        <w:pStyle w:val="Paragraphedeliste"/>
        <w:tabs>
          <w:tab w:val="left" w:pos="3840"/>
        </w:tabs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AE2F66">
        <w:rPr>
          <w:rFonts w:ascii="Century Gothic" w:hAnsi="Century Gothic"/>
          <w:b/>
          <w:sz w:val="24"/>
          <w:szCs w:val="24"/>
          <w:u w:val="single"/>
        </w:rPr>
        <w:t>Présen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3"/>
        <w:gridCol w:w="3907"/>
      </w:tblGrid>
      <w:tr w:rsidR="00814FA1" w:rsidRPr="000F6FD6" w:rsidTr="00A53CFF">
        <w:tc>
          <w:tcPr>
            <w:tcW w:w="4003" w:type="dxa"/>
          </w:tcPr>
          <w:p w:rsidR="00814FA1" w:rsidRPr="0067170B" w:rsidRDefault="00814FA1" w:rsidP="007B1EFE">
            <w:pPr>
              <w:pStyle w:val="Paragraphedeliste"/>
              <w:tabs>
                <w:tab w:val="left" w:pos="3840"/>
              </w:tabs>
              <w:ind w:left="0"/>
              <w:jc w:val="both"/>
              <w:rPr>
                <w:rFonts w:ascii="Century Gothic" w:hAnsi="Century Gothic"/>
              </w:rPr>
            </w:pPr>
            <w:r w:rsidRPr="00501DBD">
              <w:rPr>
                <w:rFonts w:ascii="Century Gothic" w:hAnsi="Century Gothic"/>
              </w:rPr>
              <w:t>M</w:t>
            </w:r>
            <w:r w:rsidR="00501DBD" w:rsidRPr="00501DBD">
              <w:rPr>
                <w:rFonts w:ascii="Century Gothic" w:hAnsi="Century Gothic"/>
              </w:rPr>
              <w:t xml:space="preserve">me Natalie </w:t>
            </w:r>
            <w:r w:rsidRPr="00501DBD">
              <w:rPr>
                <w:rFonts w:ascii="Century Gothic" w:hAnsi="Century Gothic"/>
              </w:rPr>
              <w:t xml:space="preserve"> Bertrand, directrice</w:t>
            </w:r>
          </w:p>
        </w:tc>
        <w:tc>
          <w:tcPr>
            <w:tcW w:w="3907" w:type="dxa"/>
          </w:tcPr>
          <w:p w:rsidR="00814FA1" w:rsidRPr="00501DBD" w:rsidRDefault="0063597E" w:rsidP="0063597E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me </w:t>
            </w:r>
            <w:r w:rsidR="008F6906">
              <w:rPr>
                <w:rFonts w:ascii="Century Gothic" w:hAnsi="Century Gothic"/>
              </w:rPr>
              <w:t>Tania Léal-Desgagné</w:t>
            </w:r>
            <w:r w:rsidR="00814FA1" w:rsidRPr="00501DBD">
              <w:rPr>
                <w:rFonts w:ascii="Century Gothic" w:hAnsi="Century Gothic"/>
              </w:rPr>
              <w:t>, président</w:t>
            </w:r>
            <w:r>
              <w:rPr>
                <w:rFonts w:ascii="Century Gothic" w:hAnsi="Century Gothic"/>
              </w:rPr>
              <w:t>e</w:t>
            </w:r>
            <w:r w:rsidR="00B323AF">
              <w:rPr>
                <w:rFonts w:ascii="Century Gothic" w:hAnsi="Century Gothic"/>
              </w:rPr>
              <w:t xml:space="preserve"> </w:t>
            </w:r>
            <w:r w:rsidR="008F6906">
              <w:rPr>
                <w:rFonts w:ascii="Century Gothic" w:hAnsi="Century Gothic"/>
              </w:rPr>
              <w:t>et représentante du comité de parents</w:t>
            </w:r>
          </w:p>
        </w:tc>
      </w:tr>
      <w:tr w:rsidR="00814FA1" w:rsidTr="00A53CFF">
        <w:tc>
          <w:tcPr>
            <w:tcW w:w="4003" w:type="dxa"/>
          </w:tcPr>
          <w:p w:rsidR="00814FA1" w:rsidRPr="00501DBD" w:rsidRDefault="00814FA1" w:rsidP="009C2CA7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 w:rsidRPr="00955E37">
              <w:rPr>
                <w:rFonts w:ascii="Century Gothic" w:hAnsi="Century Gothic"/>
              </w:rPr>
              <w:t>M</w:t>
            </w:r>
            <w:r w:rsidR="00501DBD" w:rsidRPr="00955E37">
              <w:rPr>
                <w:rFonts w:ascii="Century Gothic" w:hAnsi="Century Gothic"/>
              </w:rPr>
              <w:t xml:space="preserve">me </w:t>
            </w:r>
            <w:r w:rsidR="008F6906" w:rsidRPr="00955E37">
              <w:rPr>
                <w:rFonts w:ascii="Century Gothic" w:hAnsi="Century Gothic"/>
              </w:rPr>
              <w:t>Sonia Cloutier</w:t>
            </w:r>
            <w:r w:rsidRPr="00955E37">
              <w:rPr>
                <w:rFonts w:ascii="Century Gothic" w:hAnsi="Century Gothic"/>
              </w:rPr>
              <w:t>, directrice adjointe</w:t>
            </w:r>
            <w:r w:rsidR="00955E37">
              <w:rPr>
                <w:rFonts w:ascii="Century Gothic" w:hAnsi="Century Gothic"/>
              </w:rPr>
              <w:t>, absente</w:t>
            </w:r>
          </w:p>
        </w:tc>
        <w:tc>
          <w:tcPr>
            <w:tcW w:w="3907" w:type="dxa"/>
          </w:tcPr>
          <w:p w:rsidR="008B79DD" w:rsidRPr="00B323AF" w:rsidRDefault="00E978F3" w:rsidP="0063597E">
            <w:pPr>
              <w:pStyle w:val="Paragraphedeliste"/>
              <w:tabs>
                <w:tab w:val="left" w:pos="384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me </w:t>
            </w:r>
            <w:r w:rsidR="0063597E">
              <w:rPr>
                <w:rFonts w:ascii="Century Gothic" w:hAnsi="Century Gothic"/>
              </w:rPr>
              <w:t xml:space="preserve">Madeleine Salem, </w:t>
            </w:r>
            <w:r>
              <w:rPr>
                <w:rFonts w:ascii="Century Gothic" w:hAnsi="Century Gothic"/>
              </w:rPr>
              <w:t>Vice-présidente</w:t>
            </w:r>
            <w:r w:rsidR="0063597E">
              <w:rPr>
                <w:rFonts w:ascii="Century Gothic" w:hAnsi="Century Gothic"/>
              </w:rPr>
              <w:t xml:space="preserve"> </w:t>
            </w:r>
          </w:p>
        </w:tc>
      </w:tr>
      <w:tr w:rsidR="00814FA1" w:rsidRPr="000F6FD6" w:rsidTr="00A53CFF">
        <w:tc>
          <w:tcPr>
            <w:tcW w:w="4003" w:type="dxa"/>
          </w:tcPr>
          <w:p w:rsidR="00814FA1" w:rsidRPr="00501DBD" w:rsidRDefault="00501DBD" w:rsidP="00D00309">
            <w:pPr>
              <w:pStyle w:val="Paragraphedeliste"/>
              <w:tabs>
                <w:tab w:val="left" w:pos="3840"/>
              </w:tabs>
              <w:ind w:left="0"/>
              <w:rPr>
                <w:rFonts w:ascii="Century Gothic" w:hAnsi="Century Gothic"/>
                <w:b/>
                <w:u w:val="single"/>
              </w:rPr>
            </w:pPr>
            <w:r w:rsidRPr="00501DBD">
              <w:rPr>
                <w:rFonts w:ascii="Century Gothic" w:hAnsi="Century Gothic"/>
              </w:rPr>
              <w:t xml:space="preserve">Mme </w:t>
            </w:r>
            <w:r w:rsidR="002A39CE">
              <w:rPr>
                <w:rFonts w:ascii="Century Gothic" w:hAnsi="Century Gothic"/>
              </w:rPr>
              <w:t>Audrey Anne Mayer Chartrand</w:t>
            </w:r>
            <w:r w:rsidR="00DE1B9C" w:rsidRPr="00501DBD">
              <w:rPr>
                <w:rFonts w:ascii="Century Gothic" w:hAnsi="Century Gothic"/>
              </w:rPr>
              <w:t xml:space="preserve">, orthopédagogue et secrétaire des rencontres </w:t>
            </w:r>
          </w:p>
        </w:tc>
        <w:tc>
          <w:tcPr>
            <w:tcW w:w="3907" w:type="dxa"/>
          </w:tcPr>
          <w:p w:rsidR="00814FA1" w:rsidRPr="00501DBD" w:rsidRDefault="008F6906" w:rsidP="0063597E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me Chloé LeQuéré, membre substitut du comité de parents </w:t>
            </w:r>
          </w:p>
        </w:tc>
      </w:tr>
      <w:tr w:rsidR="00814FA1" w:rsidRPr="00E978F3" w:rsidTr="00A53CFF">
        <w:tc>
          <w:tcPr>
            <w:tcW w:w="4003" w:type="dxa"/>
          </w:tcPr>
          <w:p w:rsidR="00814FA1" w:rsidRPr="00501DBD" w:rsidRDefault="005A194D" w:rsidP="0018368C">
            <w:pPr>
              <w:pStyle w:val="Paragraphedeliste"/>
              <w:tabs>
                <w:tab w:val="left" w:pos="3840"/>
              </w:tabs>
              <w:ind w:left="0"/>
              <w:rPr>
                <w:rFonts w:ascii="Century Gothic" w:hAnsi="Century Gothic"/>
                <w:b/>
                <w:u w:val="single"/>
              </w:rPr>
            </w:pPr>
            <w:r w:rsidRPr="008F6906">
              <w:rPr>
                <w:rFonts w:ascii="Century Gothic" w:hAnsi="Century Gothic"/>
                <w:sz w:val="20"/>
                <w:szCs w:val="20"/>
              </w:rPr>
              <w:t xml:space="preserve">Mme </w:t>
            </w:r>
            <w:r w:rsidR="008F6906" w:rsidRPr="008F6906">
              <w:rPr>
                <w:rFonts w:ascii="Century Gothic" w:hAnsi="Century Gothic"/>
                <w:sz w:val="20"/>
                <w:szCs w:val="20"/>
              </w:rPr>
              <w:t>Nathalie Moreau</w:t>
            </w:r>
            <w:r w:rsidRPr="00501DBD">
              <w:rPr>
                <w:rFonts w:ascii="Century Gothic" w:hAnsi="Century Gothic"/>
              </w:rPr>
              <w:t>, enseignante</w:t>
            </w:r>
          </w:p>
        </w:tc>
        <w:tc>
          <w:tcPr>
            <w:tcW w:w="3907" w:type="dxa"/>
          </w:tcPr>
          <w:p w:rsidR="00814FA1" w:rsidRPr="00E978F3" w:rsidRDefault="008F6906" w:rsidP="0063597E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e</w:t>
            </w:r>
            <w:r w:rsidR="001B7C6C">
              <w:rPr>
                <w:rFonts w:ascii="Century Gothic" w:hAnsi="Century Gothic"/>
              </w:rPr>
              <w:t xml:space="preserve"> Valérie Massé</w:t>
            </w:r>
            <w:r>
              <w:rPr>
                <w:rFonts w:ascii="Century Gothic" w:hAnsi="Century Gothic"/>
              </w:rPr>
              <w:t>, membre</w:t>
            </w:r>
          </w:p>
        </w:tc>
      </w:tr>
      <w:tr w:rsidR="00814FA1" w:rsidRPr="00365C3D" w:rsidTr="00A53CFF">
        <w:tc>
          <w:tcPr>
            <w:tcW w:w="4003" w:type="dxa"/>
          </w:tcPr>
          <w:p w:rsidR="00814FA1" w:rsidRPr="00501DBD" w:rsidRDefault="005A194D" w:rsidP="00DA4BD5">
            <w:pPr>
              <w:pStyle w:val="Paragraphedeliste"/>
              <w:tabs>
                <w:tab w:val="left" w:pos="3840"/>
              </w:tabs>
              <w:ind w:left="0"/>
              <w:jc w:val="both"/>
              <w:rPr>
                <w:rFonts w:ascii="Century Gothic" w:hAnsi="Century Gothic"/>
                <w:b/>
                <w:u w:val="single"/>
              </w:rPr>
            </w:pPr>
            <w:r w:rsidRPr="00501DBD">
              <w:rPr>
                <w:rFonts w:ascii="Century Gothic" w:hAnsi="Century Gothic"/>
              </w:rPr>
              <w:t>M</w:t>
            </w:r>
            <w:r w:rsidR="00E978F3">
              <w:rPr>
                <w:rFonts w:ascii="Century Gothic" w:hAnsi="Century Gothic"/>
              </w:rPr>
              <w:t>me Andrée Rochon, enseignante</w:t>
            </w:r>
          </w:p>
        </w:tc>
        <w:tc>
          <w:tcPr>
            <w:tcW w:w="3907" w:type="dxa"/>
          </w:tcPr>
          <w:p w:rsidR="00814FA1" w:rsidRPr="0069265E" w:rsidRDefault="0063597E" w:rsidP="00A76382">
            <w:pPr>
              <w:tabs>
                <w:tab w:val="left" w:pos="384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e</w:t>
            </w:r>
            <w:r w:rsidR="008F6906">
              <w:rPr>
                <w:rFonts w:ascii="Century Gothic" w:hAnsi="Century Gothic"/>
              </w:rPr>
              <w:t xml:space="preserve"> Chantal Ouellet</w:t>
            </w:r>
            <w:r>
              <w:rPr>
                <w:rFonts w:ascii="Century Gothic" w:hAnsi="Century Gothic"/>
              </w:rPr>
              <w:t xml:space="preserve"> </w:t>
            </w:r>
            <w:r w:rsidR="00E978F3">
              <w:rPr>
                <w:rFonts w:ascii="Century Gothic" w:hAnsi="Century Gothic"/>
              </w:rPr>
              <w:t>membre</w:t>
            </w:r>
          </w:p>
        </w:tc>
      </w:tr>
      <w:tr w:rsidR="00B323AF" w:rsidRPr="000F6FD6" w:rsidTr="00A53CFF">
        <w:tc>
          <w:tcPr>
            <w:tcW w:w="4003" w:type="dxa"/>
          </w:tcPr>
          <w:p w:rsidR="00B323AF" w:rsidRPr="00501DBD" w:rsidRDefault="005A194D" w:rsidP="005A194D">
            <w:pPr>
              <w:tabs>
                <w:tab w:val="left" w:pos="3840"/>
              </w:tabs>
              <w:jc w:val="both"/>
              <w:rPr>
                <w:rFonts w:ascii="Century Gothic" w:hAnsi="Century Gothic"/>
              </w:rPr>
            </w:pPr>
            <w:r w:rsidRPr="00501DBD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me Patricia</w:t>
            </w:r>
            <w:r w:rsidRPr="00501DBD">
              <w:rPr>
                <w:rFonts w:ascii="Century Gothic" w:hAnsi="Century Gothic"/>
              </w:rPr>
              <w:t xml:space="preserve"> Velho, enseignante</w:t>
            </w:r>
          </w:p>
        </w:tc>
        <w:tc>
          <w:tcPr>
            <w:tcW w:w="3907" w:type="dxa"/>
          </w:tcPr>
          <w:p w:rsidR="00B323AF" w:rsidRPr="00501DBD" w:rsidRDefault="008F6906" w:rsidP="0093211C">
            <w:pPr>
              <w:pStyle w:val="Paragraphedeliste"/>
              <w:tabs>
                <w:tab w:val="left" w:pos="3840"/>
              </w:tabs>
              <w:ind w:left="0"/>
              <w:jc w:val="both"/>
              <w:rPr>
                <w:rFonts w:ascii="Century Gothic" w:hAnsi="Century Gothic"/>
              </w:rPr>
            </w:pPr>
            <w:r w:rsidRPr="006338A2">
              <w:rPr>
                <w:rFonts w:ascii="Century Gothic" w:hAnsi="Century Gothic"/>
              </w:rPr>
              <w:t>M</w:t>
            </w:r>
            <w:r w:rsidR="001B7C6C">
              <w:rPr>
                <w:rFonts w:ascii="Century Gothic" w:hAnsi="Century Gothic"/>
              </w:rPr>
              <w:t>me Jennifer Lévesque</w:t>
            </w:r>
            <w:r w:rsidRPr="006338A2">
              <w:rPr>
                <w:rFonts w:ascii="Century Gothic" w:hAnsi="Century Gothic"/>
              </w:rPr>
              <w:t>, membre</w:t>
            </w:r>
          </w:p>
        </w:tc>
      </w:tr>
      <w:tr w:rsidR="00B323AF" w:rsidRPr="000F6FD6" w:rsidTr="00A53CFF">
        <w:tc>
          <w:tcPr>
            <w:tcW w:w="4003" w:type="dxa"/>
          </w:tcPr>
          <w:p w:rsidR="00B323AF" w:rsidRPr="00501DBD" w:rsidRDefault="001B7C6C" w:rsidP="00955E37">
            <w:pPr>
              <w:pStyle w:val="Paragraphedeliste"/>
              <w:tabs>
                <w:tab w:val="left" w:pos="384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e Véronique Castilloux, enseignante</w:t>
            </w:r>
            <w:r w:rsidRPr="00501DB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907" w:type="dxa"/>
          </w:tcPr>
          <w:p w:rsidR="00B323AF" w:rsidRPr="00501DBD" w:rsidRDefault="008F6906" w:rsidP="0063597E">
            <w:pPr>
              <w:pStyle w:val="Paragraphedeliste"/>
              <w:tabs>
                <w:tab w:val="left" w:pos="3840"/>
              </w:tabs>
              <w:ind w:left="0"/>
              <w:jc w:val="both"/>
              <w:rPr>
                <w:rFonts w:ascii="Century Gothic" w:hAnsi="Century Gothic"/>
              </w:rPr>
            </w:pPr>
            <w:r w:rsidRPr="009C2CA7">
              <w:rPr>
                <w:rFonts w:ascii="Century Gothic" w:hAnsi="Century Gothic"/>
              </w:rPr>
              <w:t>Mme, membre</w:t>
            </w:r>
          </w:p>
        </w:tc>
      </w:tr>
      <w:tr w:rsidR="005A194D" w:rsidRPr="000F6FD6" w:rsidTr="00A53CFF">
        <w:tc>
          <w:tcPr>
            <w:tcW w:w="4003" w:type="dxa"/>
          </w:tcPr>
          <w:p w:rsidR="005A194D" w:rsidRPr="00501DBD" w:rsidRDefault="001B7C6C" w:rsidP="008F6906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 w:rsidRPr="00501DBD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me Isabelle Delisle, service de garde</w:t>
            </w:r>
          </w:p>
        </w:tc>
        <w:tc>
          <w:tcPr>
            <w:tcW w:w="3907" w:type="dxa"/>
          </w:tcPr>
          <w:p w:rsidR="005A194D" w:rsidRPr="00501DBD" w:rsidRDefault="005A194D" w:rsidP="008C44F2">
            <w:pPr>
              <w:pStyle w:val="Paragraphedeliste"/>
              <w:tabs>
                <w:tab w:val="left" w:pos="3840"/>
              </w:tabs>
              <w:ind w:left="0"/>
              <w:rPr>
                <w:rFonts w:ascii="Century Gothic" w:hAnsi="Century Gothic"/>
              </w:rPr>
            </w:pPr>
            <w:r w:rsidRPr="00501DBD">
              <w:rPr>
                <w:rFonts w:ascii="Century Gothic" w:hAnsi="Century Gothic"/>
              </w:rPr>
              <w:t>Madame Bo</w:t>
            </w:r>
            <w:r>
              <w:rPr>
                <w:rFonts w:ascii="Century Gothic" w:hAnsi="Century Gothic"/>
              </w:rPr>
              <w:t>ivin, Solidarité Gatineau Ouest, membre de la communauté</w:t>
            </w:r>
          </w:p>
        </w:tc>
      </w:tr>
      <w:tr w:rsidR="005A194D" w:rsidRPr="00B73952" w:rsidTr="00A53CFF">
        <w:tc>
          <w:tcPr>
            <w:tcW w:w="4003" w:type="dxa"/>
          </w:tcPr>
          <w:p w:rsidR="005A194D" w:rsidRPr="00501DBD" w:rsidRDefault="001B7C6C" w:rsidP="00A53CFF">
            <w:pPr>
              <w:tabs>
                <w:tab w:val="left" w:pos="384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e Amélie Roy</w:t>
            </w:r>
            <w:r w:rsidRPr="00501DBD">
              <w:rPr>
                <w:rFonts w:ascii="Century Gothic" w:hAnsi="Century Gothic"/>
              </w:rPr>
              <w:t>, personnel de soutien</w:t>
            </w:r>
          </w:p>
        </w:tc>
        <w:tc>
          <w:tcPr>
            <w:tcW w:w="3907" w:type="dxa"/>
          </w:tcPr>
          <w:p w:rsidR="005A194D" w:rsidRPr="00501DBD" w:rsidRDefault="005A194D" w:rsidP="005A194D">
            <w:pPr>
              <w:pStyle w:val="Paragraphedeliste"/>
              <w:tabs>
                <w:tab w:val="left" w:pos="3840"/>
              </w:tabs>
              <w:ind w:left="0"/>
              <w:jc w:val="both"/>
              <w:rPr>
                <w:rFonts w:ascii="Century Gothic" w:hAnsi="Century Gothic"/>
              </w:rPr>
            </w:pPr>
          </w:p>
        </w:tc>
      </w:tr>
    </w:tbl>
    <w:p w:rsidR="00A84A11" w:rsidRDefault="00C23AA4" w:rsidP="00A84A11">
      <w:pPr>
        <w:pStyle w:val="Level1"/>
        <w:numPr>
          <w:ilvl w:val="0"/>
          <w:numId w:val="0"/>
        </w:numPr>
        <w:jc w:val="both"/>
        <w:rPr>
          <w:rFonts w:ascii="Century Gothic" w:eastAsiaTheme="minorHAnsi" w:hAnsi="Century Gothic" w:cstheme="minorBidi"/>
          <w:lang w:val="fr-CA" w:eastAsia="en-US"/>
        </w:rPr>
      </w:pPr>
      <w:r>
        <w:rPr>
          <w:rFonts w:ascii="Century Gothic" w:eastAsiaTheme="minorHAnsi" w:hAnsi="Century Gothic" w:cstheme="minorBidi"/>
          <w:lang w:val="fr-CA" w:eastAsia="en-US"/>
        </w:rPr>
        <w:t xml:space="preserve">        </w:t>
      </w:r>
    </w:p>
    <w:p w:rsidR="00367DE4" w:rsidRPr="00367DE4" w:rsidRDefault="000C05F6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Adoption de l’ordre du jour</w:t>
      </w:r>
    </w:p>
    <w:p w:rsidR="00367DE4" w:rsidRDefault="000C05F6" w:rsidP="00367DE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roposition de l’ordre du jo</w:t>
      </w:r>
      <w:r w:rsidR="00032CE6">
        <w:rPr>
          <w:rFonts w:ascii="Century Gothic" w:hAnsi="Century Gothic"/>
          <w:lang w:val="fr-CA"/>
        </w:rPr>
        <w:t>ur par Mme Véronique Castilloux</w:t>
      </w:r>
    </w:p>
    <w:p w:rsidR="00367DE4" w:rsidRPr="00367DE4" w:rsidRDefault="00367DE4" w:rsidP="00367DE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F0347B" w:rsidRPr="00614F80" w:rsidRDefault="000C05F6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b/>
          <w:lang w:val="fr-CA"/>
        </w:rPr>
        <w:t>Adoption du procès-verbal du CE de septembre</w:t>
      </w:r>
      <w:r w:rsidR="00F0347B">
        <w:rPr>
          <w:rFonts w:ascii="Century Gothic" w:hAnsi="Century Gothic"/>
          <w:b/>
          <w:lang w:val="fr-CA"/>
        </w:rPr>
        <w:t xml:space="preserve"> </w:t>
      </w:r>
    </w:p>
    <w:p w:rsidR="00614F80" w:rsidRDefault="000C05F6" w:rsidP="00614F80">
      <w:pPr>
        <w:pStyle w:val="Level1"/>
        <w:numPr>
          <w:ilvl w:val="0"/>
          <w:numId w:val="0"/>
        </w:numPr>
        <w:ind w:left="720" w:firstLine="207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roposition par M</w:t>
      </w:r>
      <w:r w:rsidR="00032CE6">
        <w:rPr>
          <w:rFonts w:ascii="Century Gothic" w:hAnsi="Century Gothic"/>
          <w:lang w:val="fr-CA"/>
        </w:rPr>
        <w:t>me Chloé LeQuéré</w:t>
      </w:r>
      <w:r w:rsidR="00614F80" w:rsidRPr="00614F80">
        <w:rPr>
          <w:rFonts w:ascii="Century Gothic" w:hAnsi="Century Gothic"/>
          <w:lang w:val="fr-CA"/>
        </w:rPr>
        <w:t xml:space="preserve"> </w:t>
      </w:r>
    </w:p>
    <w:p w:rsidR="007B5D4D" w:rsidRPr="00367DE4" w:rsidRDefault="007B5D4D" w:rsidP="00367DE4">
      <w:pPr>
        <w:pStyle w:val="Level1"/>
        <w:numPr>
          <w:ilvl w:val="0"/>
          <w:numId w:val="0"/>
        </w:numPr>
        <w:ind w:left="720" w:firstLine="207"/>
        <w:rPr>
          <w:rFonts w:ascii="Century Gothic" w:hAnsi="Century Gothic"/>
          <w:lang w:val="fr-CA"/>
        </w:rPr>
      </w:pPr>
    </w:p>
    <w:p w:rsidR="00F75BDE" w:rsidRDefault="007B5D4D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b/>
          <w:lang w:val="fr-CA"/>
        </w:rPr>
        <w:t>Parole au public</w:t>
      </w:r>
      <w:r w:rsidR="00F0347B" w:rsidRPr="00F0347B">
        <w:rPr>
          <w:rFonts w:ascii="Century Gothic" w:hAnsi="Century Gothic"/>
          <w:lang w:val="fr-CA"/>
        </w:rPr>
        <w:t xml:space="preserve"> </w:t>
      </w:r>
    </w:p>
    <w:p w:rsidR="007B5D4D" w:rsidRPr="007B5D4D" w:rsidRDefault="007B5D4D" w:rsidP="007B5D4D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  <w:r w:rsidRPr="007B5D4D">
        <w:rPr>
          <w:rFonts w:ascii="Century Gothic" w:hAnsi="Century Gothic"/>
          <w:b/>
          <w:lang w:val="fr-CA"/>
        </w:rPr>
        <w:t>---</w:t>
      </w:r>
    </w:p>
    <w:p w:rsidR="00614F80" w:rsidRDefault="00614F80" w:rsidP="00614F80">
      <w:pPr>
        <w:pStyle w:val="Level1"/>
        <w:numPr>
          <w:ilvl w:val="0"/>
          <w:numId w:val="0"/>
        </w:numPr>
        <w:ind w:left="720" w:firstLine="207"/>
        <w:rPr>
          <w:rFonts w:ascii="Century Gothic" w:hAnsi="Century Gothic"/>
          <w:lang w:val="fr-CA"/>
        </w:rPr>
      </w:pPr>
    </w:p>
    <w:p w:rsidR="00F0347B" w:rsidRDefault="000C05F6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Clientèle 2</w:t>
      </w:r>
      <w:r w:rsidR="00032CE6">
        <w:rPr>
          <w:rFonts w:ascii="Century Gothic" w:hAnsi="Century Gothic"/>
          <w:b/>
          <w:lang w:val="fr-CA"/>
        </w:rPr>
        <w:t>3-24</w:t>
      </w:r>
      <w:r>
        <w:rPr>
          <w:rFonts w:ascii="Century Gothic" w:hAnsi="Century Gothic"/>
          <w:b/>
          <w:lang w:val="fr-CA"/>
        </w:rPr>
        <w:t xml:space="preserve"> école/service de garde</w:t>
      </w:r>
    </w:p>
    <w:p w:rsidR="00032CE6" w:rsidRDefault="00032CE6" w:rsidP="0060155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Environ 550 élèves inscrits présentement. Il y une vingtaine de nouveaux élèves depuis janvier</w:t>
      </w:r>
    </w:p>
    <w:p w:rsidR="00032CE6" w:rsidRDefault="00032CE6" w:rsidP="0060155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032CE6" w:rsidRDefault="00032CE6" w:rsidP="0060155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lastRenderedPageBreak/>
        <w:t>SDG 230 élèves réguliers et environ 100 sporadiques. La clientèle veut augmenter mais il manque d’employé</w:t>
      </w:r>
      <w:r w:rsidR="00E31591">
        <w:rPr>
          <w:rFonts w:ascii="Century Gothic" w:hAnsi="Century Gothic"/>
          <w:lang w:val="fr-CA"/>
        </w:rPr>
        <w:t>s</w:t>
      </w:r>
      <w:r>
        <w:rPr>
          <w:rFonts w:ascii="Century Gothic" w:hAnsi="Century Gothic"/>
          <w:lang w:val="fr-CA"/>
        </w:rPr>
        <w:t xml:space="preserve"> donc la liste d’attente est grande. Il manquerait 3 éducatrices temps plein. </w:t>
      </w:r>
    </w:p>
    <w:p w:rsidR="00032CE6" w:rsidRDefault="00032CE6" w:rsidP="0060155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110-120 élèves inscrits aux pédagogiques</w:t>
      </w:r>
      <w:r w:rsidR="00955E37">
        <w:rPr>
          <w:rFonts w:ascii="Century Gothic" w:hAnsi="Century Gothic"/>
          <w:lang w:val="fr-CA"/>
        </w:rPr>
        <w:t>.</w:t>
      </w:r>
      <w:r>
        <w:rPr>
          <w:rFonts w:ascii="Century Gothic" w:hAnsi="Century Gothic"/>
          <w:lang w:val="fr-CA"/>
        </w:rPr>
        <w:t xml:space="preserve"> </w:t>
      </w:r>
    </w:p>
    <w:p w:rsidR="00614F80" w:rsidRPr="00F0347B" w:rsidRDefault="00E1652A" w:rsidP="00475B04">
      <w:pPr>
        <w:pStyle w:val="Level1"/>
        <w:numPr>
          <w:ilvl w:val="0"/>
          <w:numId w:val="0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lang w:val="fr-CA"/>
        </w:rPr>
        <w:t>.</w:t>
      </w:r>
    </w:p>
    <w:p w:rsidR="00F0347B" w:rsidRDefault="00797AB3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Règle de régie interne 2</w:t>
      </w:r>
      <w:r w:rsidR="00032CE6">
        <w:rPr>
          <w:rFonts w:ascii="Century Gothic" w:hAnsi="Century Gothic"/>
          <w:b/>
          <w:lang w:val="fr-CA"/>
        </w:rPr>
        <w:t>3</w:t>
      </w:r>
      <w:r>
        <w:rPr>
          <w:rFonts w:ascii="Century Gothic" w:hAnsi="Century Gothic"/>
          <w:b/>
          <w:lang w:val="fr-CA"/>
        </w:rPr>
        <w:t>-2</w:t>
      </w:r>
      <w:r w:rsidR="00032CE6">
        <w:rPr>
          <w:rFonts w:ascii="Century Gothic" w:hAnsi="Century Gothic"/>
          <w:b/>
          <w:lang w:val="fr-CA"/>
        </w:rPr>
        <w:t>4</w:t>
      </w:r>
    </w:p>
    <w:p w:rsidR="00955E37" w:rsidRDefault="00E31591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L</w:t>
      </w:r>
      <w:r w:rsidR="00032CE6">
        <w:rPr>
          <w:rFonts w:ascii="Century Gothic" w:hAnsi="Century Gothic"/>
          <w:lang w:val="fr-CA"/>
        </w:rPr>
        <w:t>es 2 phrases du début</w:t>
      </w:r>
      <w:r>
        <w:rPr>
          <w:rFonts w:ascii="Century Gothic" w:hAnsi="Century Gothic"/>
          <w:lang w:val="fr-CA"/>
        </w:rPr>
        <w:t xml:space="preserve"> ont été ajoutées</w:t>
      </w:r>
      <w:r w:rsidR="00032CE6">
        <w:rPr>
          <w:rFonts w:ascii="Century Gothic" w:hAnsi="Century Gothic"/>
          <w:lang w:val="fr-CA"/>
        </w:rPr>
        <w:t xml:space="preserve">. </w:t>
      </w:r>
    </w:p>
    <w:p w:rsidR="00E31591" w:rsidRDefault="00E31591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614F80" w:rsidRDefault="00955E37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Il faut c</w:t>
      </w:r>
      <w:r w:rsidR="00032CE6">
        <w:rPr>
          <w:rFonts w:ascii="Century Gothic" w:hAnsi="Century Gothic"/>
          <w:lang w:val="fr-CA"/>
        </w:rPr>
        <w:t xml:space="preserve">hanger le </w:t>
      </w:r>
      <w:r w:rsidR="00797AB3">
        <w:rPr>
          <w:rFonts w:ascii="Century Gothic" w:hAnsi="Century Gothic"/>
          <w:lang w:val="fr-CA"/>
        </w:rPr>
        <w:t>point 4 pour dire que les rencontre</w:t>
      </w:r>
      <w:r w:rsidR="00A566C7">
        <w:rPr>
          <w:rFonts w:ascii="Century Gothic" w:hAnsi="Century Gothic"/>
          <w:lang w:val="fr-CA"/>
        </w:rPr>
        <w:t>s</w:t>
      </w:r>
      <w:r w:rsidR="00797AB3">
        <w:rPr>
          <w:rFonts w:ascii="Century Gothic" w:hAnsi="Century Gothic"/>
          <w:lang w:val="fr-CA"/>
        </w:rPr>
        <w:t xml:space="preserve"> commenceront à 1</w:t>
      </w:r>
      <w:r w:rsidR="00032CE6">
        <w:rPr>
          <w:rFonts w:ascii="Century Gothic" w:hAnsi="Century Gothic"/>
          <w:lang w:val="fr-CA"/>
        </w:rPr>
        <w:t xml:space="preserve">9h au lieu de 18h30. </w:t>
      </w:r>
    </w:p>
    <w:p w:rsidR="00955E37" w:rsidRDefault="00955E37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797AB3" w:rsidRDefault="00797AB3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</w:t>
      </w:r>
      <w:r w:rsidR="00032CE6">
        <w:rPr>
          <w:rFonts w:ascii="Century Gothic" w:hAnsi="Century Gothic"/>
          <w:lang w:val="fr-CA"/>
        </w:rPr>
        <w:t>Salem approuve</w:t>
      </w:r>
      <w:r>
        <w:rPr>
          <w:rFonts w:ascii="Century Gothic" w:hAnsi="Century Gothic"/>
          <w:lang w:val="fr-CA"/>
        </w:rPr>
        <w:t>.</w:t>
      </w:r>
    </w:p>
    <w:p w:rsidR="00614F80" w:rsidRDefault="00614F80" w:rsidP="00614F80">
      <w:pPr>
        <w:pStyle w:val="Level1"/>
        <w:numPr>
          <w:ilvl w:val="0"/>
          <w:numId w:val="0"/>
        </w:numPr>
        <w:ind w:left="720" w:firstLine="207"/>
        <w:rPr>
          <w:rFonts w:ascii="Century Gothic" w:hAnsi="Century Gothic"/>
          <w:lang w:val="fr-CA"/>
        </w:rPr>
      </w:pPr>
    </w:p>
    <w:p w:rsidR="00032CE6" w:rsidRDefault="00032CE6" w:rsidP="00032CE6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Info budget CE 2</w:t>
      </w:r>
      <w:r w:rsidR="001237CA">
        <w:rPr>
          <w:rFonts w:ascii="Century Gothic" w:hAnsi="Century Gothic"/>
          <w:b/>
          <w:lang w:val="fr-CA"/>
        </w:rPr>
        <w:t>3</w:t>
      </w:r>
      <w:r>
        <w:rPr>
          <w:rFonts w:ascii="Century Gothic" w:hAnsi="Century Gothic"/>
          <w:b/>
          <w:lang w:val="fr-CA"/>
        </w:rPr>
        <w:t>-2</w:t>
      </w:r>
      <w:r w:rsidR="001237CA">
        <w:rPr>
          <w:rFonts w:ascii="Century Gothic" w:hAnsi="Century Gothic"/>
          <w:b/>
          <w:lang w:val="fr-CA"/>
        </w:rPr>
        <w:t>4 + Campagne de financement</w:t>
      </w:r>
      <w:r>
        <w:rPr>
          <w:rFonts w:ascii="Century Gothic" w:hAnsi="Century Gothic"/>
          <w:b/>
          <w:lang w:val="fr-CA"/>
        </w:rPr>
        <w:t xml:space="preserve"> </w:t>
      </w:r>
    </w:p>
    <w:p w:rsidR="00955E37" w:rsidRDefault="00955E37" w:rsidP="00955E37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e budget était traditionnel avant la grève. </w:t>
      </w:r>
    </w:p>
    <w:p w:rsidR="00955E37" w:rsidRDefault="00955E37" w:rsidP="00955E37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1237CA" w:rsidRDefault="00A84E4B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Bertrand explique que </w:t>
      </w:r>
      <w:r w:rsidR="00955E37">
        <w:rPr>
          <w:rFonts w:ascii="Century Gothic" w:hAnsi="Century Gothic"/>
          <w:lang w:val="fr-CA"/>
        </w:rPr>
        <w:t xml:space="preserve">Le gouvernement </w:t>
      </w:r>
      <w:r>
        <w:rPr>
          <w:rFonts w:ascii="Century Gothic" w:hAnsi="Century Gothic"/>
          <w:lang w:val="fr-CA"/>
        </w:rPr>
        <w:t xml:space="preserve">a </w:t>
      </w:r>
      <w:r w:rsidR="00955E37">
        <w:rPr>
          <w:rFonts w:ascii="Century Gothic" w:hAnsi="Century Gothic"/>
          <w:lang w:val="fr-CA"/>
        </w:rPr>
        <w:t>donn</w:t>
      </w:r>
      <w:r>
        <w:rPr>
          <w:rFonts w:ascii="Century Gothic" w:hAnsi="Century Gothic"/>
          <w:lang w:val="fr-CA"/>
        </w:rPr>
        <w:t>é</w:t>
      </w:r>
      <w:r w:rsidR="00955E37">
        <w:rPr>
          <w:rFonts w:ascii="Century Gothic" w:hAnsi="Century Gothic"/>
          <w:lang w:val="fr-CA"/>
        </w:rPr>
        <w:t xml:space="preserve"> </w:t>
      </w:r>
      <w:r w:rsidR="00032CE6">
        <w:rPr>
          <w:rFonts w:ascii="Century Gothic" w:hAnsi="Century Gothic"/>
          <w:lang w:val="fr-CA"/>
        </w:rPr>
        <w:t>111000$</w:t>
      </w:r>
      <w:r w:rsidR="00955E37" w:rsidRPr="00955E37">
        <w:rPr>
          <w:rFonts w:ascii="Century Gothic" w:hAnsi="Century Gothic"/>
          <w:lang w:val="fr-CA"/>
        </w:rPr>
        <w:t xml:space="preserve"> </w:t>
      </w:r>
      <w:r w:rsidR="00955E37">
        <w:rPr>
          <w:rFonts w:ascii="Century Gothic" w:hAnsi="Century Gothic"/>
          <w:lang w:val="fr-CA"/>
        </w:rPr>
        <w:t>pour le plan de rattrapage</w:t>
      </w:r>
      <w:r w:rsidR="00032CE6">
        <w:rPr>
          <w:rFonts w:ascii="Century Gothic" w:hAnsi="Century Gothic"/>
          <w:lang w:val="fr-CA"/>
        </w:rPr>
        <w:t xml:space="preserve"> juste pour Nouveau-Monde</w:t>
      </w:r>
      <w:r w:rsidR="00955E37">
        <w:rPr>
          <w:rFonts w:ascii="Century Gothic" w:hAnsi="Century Gothic"/>
          <w:lang w:val="fr-CA"/>
        </w:rPr>
        <w:t>.</w:t>
      </w:r>
      <w:r w:rsidR="00032CE6">
        <w:rPr>
          <w:rFonts w:ascii="Century Gothic" w:hAnsi="Century Gothic"/>
          <w:lang w:val="fr-CA"/>
        </w:rPr>
        <w:t xml:space="preserve"> </w:t>
      </w:r>
      <w:r>
        <w:rPr>
          <w:rFonts w:ascii="Century Gothic" w:hAnsi="Century Gothic"/>
          <w:lang w:val="fr-CA"/>
        </w:rPr>
        <w:t xml:space="preserve">Plusieurs formes possibles : </w:t>
      </w:r>
      <w:r w:rsidR="00032CE6">
        <w:rPr>
          <w:rFonts w:ascii="Century Gothic" w:hAnsi="Century Gothic"/>
          <w:lang w:val="fr-CA"/>
        </w:rPr>
        <w:t>tutorat, matin, midi et soir</w:t>
      </w:r>
      <w:r>
        <w:rPr>
          <w:rFonts w:ascii="Century Gothic" w:hAnsi="Century Gothic"/>
          <w:lang w:val="fr-CA"/>
        </w:rPr>
        <w:t>,</w:t>
      </w:r>
      <w:r w:rsidR="001237CA">
        <w:rPr>
          <w:rFonts w:ascii="Century Gothic" w:hAnsi="Century Gothic"/>
          <w:lang w:val="fr-CA"/>
        </w:rPr>
        <w:t xml:space="preserve"> </w:t>
      </w:r>
      <w:r>
        <w:rPr>
          <w:rFonts w:ascii="Century Gothic" w:hAnsi="Century Gothic"/>
          <w:lang w:val="fr-CA"/>
        </w:rPr>
        <w:t>l</w:t>
      </w:r>
      <w:r w:rsidR="001237CA">
        <w:rPr>
          <w:rFonts w:ascii="Century Gothic" w:hAnsi="Century Gothic"/>
          <w:lang w:val="fr-CA"/>
        </w:rPr>
        <w:t>a f</w:t>
      </w:r>
      <w:r w:rsidR="00955E37">
        <w:rPr>
          <w:rFonts w:ascii="Century Gothic" w:hAnsi="Century Gothic"/>
          <w:lang w:val="fr-CA"/>
        </w:rPr>
        <w:t xml:space="preserve">in </w:t>
      </w:r>
      <w:r w:rsidR="001237CA">
        <w:rPr>
          <w:rFonts w:ascii="Century Gothic" w:hAnsi="Century Gothic"/>
          <w:lang w:val="fr-CA"/>
        </w:rPr>
        <w:t>d</w:t>
      </w:r>
      <w:r w:rsidR="00955E37">
        <w:rPr>
          <w:rFonts w:ascii="Century Gothic" w:hAnsi="Century Gothic"/>
          <w:lang w:val="fr-CA"/>
        </w:rPr>
        <w:t xml:space="preserve">e </w:t>
      </w:r>
      <w:r w:rsidR="001237CA">
        <w:rPr>
          <w:rFonts w:ascii="Century Gothic" w:hAnsi="Century Gothic"/>
          <w:lang w:val="fr-CA"/>
        </w:rPr>
        <w:t>s</w:t>
      </w:r>
      <w:r w:rsidR="00955E37">
        <w:rPr>
          <w:rFonts w:ascii="Century Gothic" w:hAnsi="Century Gothic"/>
          <w:lang w:val="fr-CA"/>
        </w:rPr>
        <w:t>emaine</w:t>
      </w:r>
      <w:r w:rsidR="001237CA">
        <w:rPr>
          <w:rFonts w:ascii="Century Gothic" w:hAnsi="Century Gothic"/>
          <w:lang w:val="fr-CA"/>
        </w:rPr>
        <w:t xml:space="preserve"> et la semaine de relâche</w:t>
      </w:r>
      <w:r>
        <w:rPr>
          <w:rFonts w:ascii="Century Gothic" w:hAnsi="Century Gothic"/>
          <w:lang w:val="fr-CA"/>
        </w:rPr>
        <w:t xml:space="preserve">. </w:t>
      </w:r>
      <w:r w:rsidR="001237CA">
        <w:rPr>
          <w:rFonts w:ascii="Century Gothic" w:hAnsi="Century Gothic"/>
          <w:lang w:val="fr-CA"/>
        </w:rPr>
        <w:t xml:space="preserve">Les profs ont le </w:t>
      </w:r>
      <w:r w:rsidR="00955E37">
        <w:rPr>
          <w:rFonts w:ascii="Century Gothic" w:hAnsi="Century Gothic"/>
          <w:lang w:val="fr-CA"/>
        </w:rPr>
        <w:t>droit</w:t>
      </w:r>
      <w:r w:rsidR="001237CA">
        <w:rPr>
          <w:rFonts w:ascii="Century Gothic" w:hAnsi="Century Gothic"/>
          <w:lang w:val="fr-CA"/>
        </w:rPr>
        <w:t xml:space="preserve"> de choisir ce qu’ils veulent faire. Les enseignants peuvent faire du co-enseignement, c’est très populaire. </w:t>
      </w:r>
    </w:p>
    <w:p w:rsidR="00B83B3D" w:rsidRDefault="001237CA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es parents seront informés la semaine du 29 janvier. Le service sera offert jusqu’au mois de mai. </w:t>
      </w:r>
    </w:p>
    <w:p w:rsidR="00955E37" w:rsidRDefault="00955E37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66555C" w:rsidRDefault="0066555C" w:rsidP="00475B0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e chocolat rapporte 11000$ de profit. La campagne fut un succès. </w:t>
      </w:r>
      <w:r w:rsidR="00F805AF">
        <w:rPr>
          <w:rFonts w:ascii="Century Gothic" w:hAnsi="Century Gothic"/>
          <w:lang w:val="fr-CA"/>
        </w:rPr>
        <w:t xml:space="preserve">L’argent va directement pour la cours d’école. </w:t>
      </w:r>
    </w:p>
    <w:p w:rsidR="00A53CFF" w:rsidRDefault="00A53CFF" w:rsidP="00614F8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F0347B" w:rsidRDefault="008301EC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Mesure aide aux parents</w:t>
      </w:r>
      <w:r w:rsidR="001237CA">
        <w:rPr>
          <w:rFonts w:ascii="Century Gothic" w:hAnsi="Century Gothic"/>
          <w:b/>
          <w:lang w:val="fr-CA"/>
        </w:rPr>
        <w:t xml:space="preserve"> (2939$)</w:t>
      </w:r>
    </w:p>
    <w:p w:rsidR="000F3234" w:rsidRDefault="00715996" w:rsidP="00475B0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es parents peuvent demander d’avoir une conférence pour les parents. </w:t>
      </w:r>
    </w:p>
    <w:p w:rsidR="000F3234" w:rsidRDefault="000F3234" w:rsidP="000F3234">
      <w:pPr>
        <w:pStyle w:val="Level1"/>
        <w:numPr>
          <w:ilvl w:val="0"/>
          <w:numId w:val="0"/>
        </w:numPr>
        <w:ind w:left="993" w:hanging="66"/>
        <w:rPr>
          <w:rFonts w:ascii="Century Gothic" w:hAnsi="Century Gothic"/>
          <w:lang w:val="fr-CA"/>
        </w:rPr>
      </w:pPr>
    </w:p>
    <w:p w:rsidR="00EC1811" w:rsidRDefault="003539CF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 xml:space="preserve"> </w:t>
      </w:r>
      <w:r w:rsidR="000F3234">
        <w:rPr>
          <w:rFonts w:ascii="Century Gothic" w:hAnsi="Century Gothic"/>
          <w:b/>
          <w:lang w:val="fr-CA"/>
        </w:rPr>
        <w:t>États financiers</w:t>
      </w:r>
    </w:p>
    <w:p w:rsidR="000F3234" w:rsidRDefault="000F3234" w:rsidP="00EC1811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Bertrand présente le budget. </w:t>
      </w:r>
      <w:r w:rsidR="00715996">
        <w:rPr>
          <w:rFonts w:ascii="Century Gothic" w:hAnsi="Century Gothic"/>
          <w:lang w:val="fr-CA"/>
        </w:rPr>
        <w:t xml:space="preserve">L’état financier date de juin 2023. </w:t>
      </w:r>
    </w:p>
    <w:p w:rsidR="00E03ABC" w:rsidRDefault="000F3234" w:rsidP="00EC1811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L’école finit avec un</w:t>
      </w:r>
      <w:r w:rsidR="00715996">
        <w:rPr>
          <w:rFonts w:ascii="Century Gothic" w:hAnsi="Century Gothic"/>
          <w:lang w:val="fr-CA"/>
        </w:rPr>
        <w:t xml:space="preserve"> surplus de 2032$</w:t>
      </w:r>
      <w:r>
        <w:rPr>
          <w:rFonts w:ascii="Century Gothic" w:hAnsi="Century Gothic"/>
          <w:lang w:val="fr-CA"/>
        </w:rPr>
        <w:t xml:space="preserve">. Mme Bertrand présente les </w:t>
      </w:r>
      <w:r w:rsidR="00715996">
        <w:rPr>
          <w:rFonts w:ascii="Century Gothic" w:hAnsi="Century Gothic"/>
          <w:lang w:val="fr-CA"/>
        </w:rPr>
        <w:t>montants</w:t>
      </w:r>
      <w:r>
        <w:rPr>
          <w:rFonts w:ascii="Century Gothic" w:hAnsi="Century Gothic"/>
          <w:lang w:val="fr-CA"/>
        </w:rPr>
        <w:t xml:space="preserve">. </w:t>
      </w:r>
    </w:p>
    <w:p w:rsidR="00901A42" w:rsidRDefault="00E03ABC" w:rsidP="00EC1811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</w:t>
      </w:r>
      <w:r w:rsidR="007D44A3">
        <w:rPr>
          <w:rFonts w:ascii="Century Gothic" w:hAnsi="Century Gothic"/>
          <w:lang w:val="fr-CA"/>
        </w:rPr>
        <w:t>Valérie Tessier</w:t>
      </w:r>
      <w:r>
        <w:rPr>
          <w:rFonts w:ascii="Century Gothic" w:hAnsi="Century Gothic"/>
          <w:lang w:val="fr-CA"/>
        </w:rPr>
        <w:t xml:space="preserve"> approuve. </w:t>
      </w:r>
      <w:r w:rsidR="00EC1811">
        <w:rPr>
          <w:rFonts w:ascii="Century Gothic" w:hAnsi="Century Gothic"/>
          <w:lang w:val="fr-CA"/>
        </w:rPr>
        <w:t xml:space="preserve"> </w:t>
      </w:r>
    </w:p>
    <w:p w:rsidR="00901A42" w:rsidRDefault="00901A42" w:rsidP="00901A42">
      <w:pPr>
        <w:pStyle w:val="Level1"/>
        <w:numPr>
          <w:ilvl w:val="0"/>
          <w:numId w:val="0"/>
        </w:numPr>
        <w:ind w:left="720" w:firstLine="207"/>
        <w:rPr>
          <w:rFonts w:ascii="Century Gothic" w:hAnsi="Century Gothic"/>
          <w:lang w:val="fr-CA"/>
        </w:rPr>
      </w:pPr>
    </w:p>
    <w:p w:rsidR="00EC1811" w:rsidRDefault="00EC1811" w:rsidP="00EC1811">
      <w:pPr>
        <w:pStyle w:val="Level1"/>
        <w:numPr>
          <w:ilvl w:val="0"/>
          <w:numId w:val="0"/>
        </w:numPr>
        <w:ind w:left="851"/>
        <w:jc w:val="both"/>
        <w:rPr>
          <w:rFonts w:ascii="Century Gothic" w:hAnsi="Century Gothic"/>
          <w:b/>
          <w:lang w:val="fr-CA"/>
        </w:rPr>
      </w:pPr>
    </w:p>
    <w:p w:rsidR="00EC1811" w:rsidRDefault="001237CA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Nouvelle directive ministérielle cellulaire</w:t>
      </w:r>
    </w:p>
    <w:p w:rsidR="007D44A3" w:rsidRDefault="007D44A3" w:rsidP="007D44A3">
      <w:pPr>
        <w:pStyle w:val="Level1"/>
        <w:numPr>
          <w:ilvl w:val="0"/>
          <w:numId w:val="0"/>
        </w:numPr>
        <w:ind w:left="851" w:firstLine="65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artout au Québec. Le CÉ doit approuver la nouvelle directive. Au primaire</w:t>
      </w:r>
      <w:r w:rsidR="00A84E4B">
        <w:rPr>
          <w:rFonts w:ascii="Century Gothic" w:hAnsi="Century Gothic"/>
          <w:lang w:val="fr-CA"/>
        </w:rPr>
        <w:t>,</w:t>
      </w:r>
      <w:r>
        <w:rPr>
          <w:rFonts w:ascii="Century Gothic" w:hAnsi="Century Gothic"/>
          <w:lang w:val="fr-CA"/>
        </w:rPr>
        <w:t xml:space="preserve"> la problématique est moins grave mais nous avons eu quelques petites problématiques (Tiktok, appels teams…). </w:t>
      </w:r>
    </w:p>
    <w:p w:rsidR="00955E37" w:rsidRDefault="00955E37" w:rsidP="007D44A3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7D44A3" w:rsidRDefault="007D44A3" w:rsidP="00955E37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</w:t>
      </w:r>
      <w:r w:rsidR="008A1521">
        <w:rPr>
          <w:rFonts w:ascii="Century Gothic" w:hAnsi="Century Gothic"/>
          <w:lang w:val="fr-CA"/>
        </w:rPr>
        <w:t>Isabelle Delisle</w:t>
      </w:r>
      <w:r>
        <w:rPr>
          <w:rFonts w:ascii="Century Gothic" w:hAnsi="Century Gothic"/>
          <w:lang w:val="fr-CA"/>
        </w:rPr>
        <w:t xml:space="preserve"> approuve.  </w:t>
      </w:r>
    </w:p>
    <w:p w:rsidR="001326A0" w:rsidRDefault="001326A0" w:rsidP="003539CF">
      <w:pPr>
        <w:pStyle w:val="Level1"/>
        <w:numPr>
          <w:ilvl w:val="0"/>
          <w:numId w:val="0"/>
        </w:numPr>
        <w:jc w:val="both"/>
        <w:rPr>
          <w:rFonts w:ascii="Century Gothic" w:hAnsi="Century Gothic"/>
          <w:b/>
          <w:lang w:val="fr-CA"/>
        </w:rPr>
      </w:pPr>
    </w:p>
    <w:p w:rsidR="001326A0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Résolutions projet SRM-MEQ</w:t>
      </w:r>
    </w:p>
    <w:p w:rsidR="00A84E4B" w:rsidRDefault="00A84E4B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Mme Bertrand explique les p</w:t>
      </w:r>
      <w:r w:rsidR="008A1521">
        <w:rPr>
          <w:rFonts w:ascii="Century Gothic" w:hAnsi="Century Gothic"/>
          <w:lang w:val="fr-CA"/>
        </w:rPr>
        <w:t>rojet</w:t>
      </w:r>
      <w:r>
        <w:rPr>
          <w:rFonts w:ascii="Century Gothic" w:hAnsi="Century Gothic"/>
          <w:lang w:val="fr-CA"/>
        </w:rPr>
        <w:t>s pour la cour</w:t>
      </w:r>
      <w:r w:rsidR="008A1521">
        <w:rPr>
          <w:rFonts w:ascii="Century Gothic" w:hAnsi="Century Gothic"/>
          <w:lang w:val="fr-CA"/>
        </w:rPr>
        <w:t xml:space="preserve"> d’école. </w:t>
      </w:r>
    </w:p>
    <w:p w:rsidR="00A84E4B" w:rsidRDefault="00A84E4B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8A1521" w:rsidRDefault="008A1521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Entre </w:t>
      </w:r>
      <w:r w:rsidR="00A84E4B">
        <w:rPr>
          <w:rFonts w:ascii="Century Gothic" w:hAnsi="Century Gothic"/>
          <w:lang w:val="fr-CA"/>
        </w:rPr>
        <w:t xml:space="preserve">les édifices </w:t>
      </w:r>
      <w:r>
        <w:rPr>
          <w:rFonts w:ascii="Century Gothic" w:hAnsi="Century Gothic"/>
          <w:lang w:val="fr-CA"/>
        </w:rPr>
        <w:t>MGR Lemieux et St-Rosaire</w:t>
      </w:r>
      <w:r w:rsidR="00A84E4B">
        <w:rPr>
          <w:rFonts w:ascii="Century Gothic" w:hAnsi="Century Gothic"/>
          <w:lang w:val="fr-CA"/>
        </w:rPr>
        <w:t>,</w:t>
      </w:r>
      <w:r>
        <w:rPr>
          <w:rFonts w:ascii="Century Gothic" w:hAnsi="Century Gothic"/>
          <w:lang w:val="fr-CA"/>
        </w:rPr>
        <w:t xml:space="preserve"> la structure sera remplacée. Il y aura une rampe d’accès pour les fauteuils roulants pour la classe 921. L’endroit sera aménagé pour les élèves de cette classe. Environ 150000/160000$. </w:t>
      </w:r>
    </w:p>
    <w:p w:rsidR="008A1521" w:rsidRDefault="008A1521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8A1521" w:rsidRDefault="008A1521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3 projets de 100000$ en </w:t>
      </w:r>
      <w:r w:rsidR="008C0FE5">
        <w:rPr>
          <w:rFonts w:ascii="Century Gothic" w:hAnsi="Century Gothic"/>
          <w:lang w:val="fr-CA"/>
        </w:rPr>
        <w:t>suspens</w:t>
      </w:r>
      <w:r>
        <w:rPr>
          <w:rFonts w:ascii="Century Gothic" w:hAnsi="Century Gothic"/>
          <w:lang w:val="fr-CA"/>
        </w:rPr>
        <w:t>.</w:t>
      </w: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Résolution pour chacun des projets</w:t>
      </w: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Mme Léal-Desgagné dit qu’il est possible d’envoyer un courriel au conseiller M. Dugan pour demander des subventions</w:t>
      </w:r>
      <w:r w:rsidR="008733F9">
        <w:rPr>
          <w:rFonts w:ascii="Century Gothic" w:hAnsi="Century Gothic"/>
          <w:lang w:val="fr-CA"/>
        </w:rPr>
        <w:t>.</w:t>
      </w:r>
    </w:p>
    <w:p w:rsidR="007834EF" w:rsidRDefault="007834EF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Projet 1 Renaud Résolution approuvé </w:t>
      </w:r>
      <w:r w:rsidR="00973BF3">
        <w:rPr>
          <w:rFonts w:ascii="Century Gothic" w:hAnsi="Century Gothic"/>
          <w:lang w:val="fr-CA"/>
        </w:rPr>
        <w:t xml:space="preserve">Mme </w:t>
      </w:r>
      <w:r>
        <w:rPr>
          <w:rFonts w:ascii="Century Gothic" w:hAnsi="Century Gothic"/>
          <w:lang w:val="fr-CA"/>
        </w:rPr>
        <w:t>Véronique Castilloux</w:t>
      </w: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rojet 2 MGR Lemieux Résolution approuvé Mme Léal-Desgagné</w:t>
      </w:r>
    </w:p>
    <w:p w:rsidR="005D16C4" w:rsidRDefault="005D16C4" w:rsidP="001326A0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rojet 3 Paquin Résolution approuvé Mme Chloé LeQuéré</w:t>
      </w:r>
    </w:p>
    <w:p w:rsidR="001326A0" w:rsidRDefault="001326A0" w:rsidP="008A1521">
      <w:pPr>
        <w:pStyle w:val="Level1"/>
        <w:numPr>
          <w:ilvl w:val="0"/>
          <w:numId w:val="0"/>
        </w:numPr>
        <w:jc w:val="both"/>
        <w:rPr>
          <w:rFonts w:ascii="Century Gothic" w:hAnsi="Century Gothic"/>
          <w:b/>
          <w:lang w:val="fr-CA"/>
        </w:rPr>
      </w:pPr>
    </w:p>
    <w:p w:rsidR="00E70DAC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Projet éducatif 2023-2027</w:t>
      </w:r>
    </w:p>
    <w:p w:rsidR="00E70DAC" w:rsidRDefault="005D16C4" w:rsidP="00E70DAC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</w:t>
      </w:r>
      <w:r w:rsidR="008E4F0E">
        <w:rPr>
          <w:rFonts w:ascii="Century Gothic" w:hAnsi="Century Gothic"/>
          <w:lang w:val="fr-CA"/>
        </w:rPr>
        <w:t>B</w:t>
      </w:r>
      <w:r>
        <w:rPr>
          <w:rFonts w:ascii="Century Gothic" w:hAnsi="Century Gothic"/>
          <w:lang w:val="fr-CA"/>
        </w:rPr>
        <w:t xml:space="preserve">ertrand présente le nouveau projet éducatif qui est à l’image de l’école du Nouveau-Monde. </w:t>
      </w:r>
      <w:r w:rsidR="007834EF">
        <w:rPr>
          <w:rFonts w:ascii="Century Gothic" w:hAnsi="Century Gothic"/>
          <w:lang w:val="fr-CA"/>
        </w:rPr>
        <w:t>Elle présente les objectifs</w:t>
      </w:r>
      <w:r w:rsidR="00973BF3">
        <w:rPr>
          <w:rFonts w:ascii="Century Gothic" w:hAnsi="Century Gothic"/>
          <w:lang w:val="fr-CA"/>
        </w:rPr>
        <w:t>.</w:t>
      </w:r>
    </w:p>
    <w:p w:rsidR="007834EF" w:rsidRDefault="007834EF" w:rsidP="00E70DAC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7834EF" w:rsidRDefault="007834EF" w:rsidP="00E70DAC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Mme Chantal Ouellet approuve</w:t>
      </w:r>
    </w:p>
    <w:p w:rsidR="008721AA" w:rsidRPr="008721AA" w:rsidRDefault="008721AA" w:rsidP="00E70DAC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E70DAC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Plan de lutte</w:t>
      </w:r>
    </w:p>
    <w:p w:rsidR="008721AA" w:rsidRDefault="007834EF" w:rsidP="005D16C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a partie </w:t>
      </w:r>
      <w:r w:rsidRPr="007834EF">
        <w:rPr>
          <w:rFonts w:ascii="Comic Sans MS" w:hAnsi="Comic Sans MS"/>
          <w:lang w:val="fr-CA"/>
        </w:rPr>
        <w:t>«</w:t>
      </w:r>
      <w:r>
        <w:rPr>
          <w:rFonts w:ascii="Century Gothic" w:hAnsi="Century Gothic"/>
          <w:lang w:val="fr-CA"/>
        </w:rPr>
        <w:t> </w:t>
      </w:r>
      <w:r w:rsidRPr="007834EF">
        <w:rPr>
          <w:rFonts w:ascii="Comic Sans MS" w:hAnsi="Comic Sans MS"/>
          <w:lang w:val="fr-CA"/>
        </w:rPr>
        <w:t>Violence à caractère sexue</w:t>
      </w:r>
      <w:r>
        <w:rPr>
          <w:rFonts w:ascii="Comic Sans MS" w:hAnsi="Comic Sans MS"/>
          <w:lang w:val="fr-CA"/>
        </w:rPr>
        <w:t>l »</w:t>
      </w:r>
      <w:r>
        <w:rPr>
          <w:rFonts w:ascii="Century Gothic" w:hAnsi="Century Gothic"/>
          <w:lang w:val="fr-CA"/>
        </w:rPr>
        <w:t xml:space="preserve"> a été ajoutée. </w:t>
      </w:r>
    </w:p>
    <w:p w:rsidR="00BD7445" w:rsidRDefault="00BD7445" w:rsidP="005D16C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7834EF" w:rsidRDefault="007834EF" w:rsidP="005D16C4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Mme Salem approuve</w:t>
      </w:r>
    </w:p>
    <w:p w:rsidR="008721AA" w:rsidRPr="008721AA" w:rsidRDefault="008721AA" w:rsidP="00E70DAC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E70DAC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Normes et modalités / Calendrier des rencontres</w:t>
      </w:r>
    </w:p>
    <w:p w:rsidR="00E70DAC" w:rsidRDefault="008733F9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À cause du nouveau calendrier du ministère avec les bulletins, nous devons revoir le calendrier. </w:t>
      </w:r>
    </w:p>
    <w:p w:rsidR="00E31591" w:rsidRDefault="008733F9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enseignants rencontr</w:t>
      </w:r>
      <w:r w:rsidR="00F14F9D">
        <w:rPr>
          <w:rFonts w:ascii="Century Gothic" w:hAnsi="Century Gothic"/>
          <w:sz w:val="24"/>
          <w:szCs w:val="24"/>
        </w:rPr>
        <w:t>aient</w:t>
      </w:r>
      <w:r>
        <w:rPr>
          <w:rFonts w:ascii="Century Gothic" w:hAnsi="Century Gothic"/>
          <w:sz w:val="24"/>
          <w:szCs w:val="24"/>
        </w:rPr>
        <w:t xml:space="preserve"> les parents des enfants en difficulté cette semaine. </w:t>
      </w:r>
    </w:p>
    <w:p w:rsidR="00A84E4B" w:rsidRDefault="00A84E4B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</w:p>
    <w:p w:rsidR="008733F9" w:rsidRDefault="008733F9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2</w:t>
      </w:r>
      <w:r w:rsidRPr="008733F9">
        <w:rPr>
          <w:rFonts w:ascii="Century Gothic" w:hAnsi="Century Gothic"/>
          <w:sz w:val="24"/>
          <w:szCs w:val="24"/>
          <w:vertAlign w:val="superscript"/>
        </w:rPr>
        <w:t>e</w:t>
      </w:r>
      <w:r>
        <w:rPr>
          <w:rFonts w:ascii="Century Gothic" w:hAnsi="Century Gothic"/>
          <w:sz w:val="24"/>
          <w:szCs w:val="24"/>
        </w:rPr>
        <w:t xml:space="preserve"> bulletin </w:t>
      </w:r>
      <w:r w:rsidR="00E31591">
        <w:rPr>
          <w:rFonts w:ascii="Century Gothic" w:hAnsi="Century Gothic"/>
          <w:sz w:val="24"/>
          <w:szCs w:val="24"/>
        </w:rPr>
        <w:t xml:space="preserve">sera </w:t>
      </w:r>
      <w:r>
        <w:rPr>
          <w:rFonts w:ascii="Century Gothic" w:hAnsi="Century Gothic"/>
          <w:sz w:val="24"/>
          <w:szCs w:val="24"/>
        </w:rPr>
        <w:t>dans le portail</w:t>
      </w:r>
      <w:r w:rsidR="00E31591">
        <w:rPr>
          <w:rFonts w:ascii="Century Gothic" w:hAnsi="Century Gothic"/>
          <w:sz w:val="24"/>
          <w:szCs w:val="24"/>
        </w:rPr>
        <w:t xml:space="preserve"> le</w:t>
      </w:r>
      <w:r>
        <w:rPr>
          <w:rFonts w:ascii="Century Gothic" w:hAnsi="Century Gothic"/>
          <w:sz w:val="24"/>
          <w:szCs w:val="24"/>
        </w:rPr>
        <w:t xml:space="preserve"> </w:t>
      </w:r>
      <w:r w:rsidR="00E31591">
        <w:rPr>
          <w:rFonts w:ascii="Century Gothic" w:hAnsi="Century Gothic"/>
          <w:sz w:val="24"/>
          <w:szCs w:val="24"/>
        </w:rPr>
        <w:t xml:space="preserve">28 mars </w:t>
      </w:r>
      <w:r>
        <w:rPr>
          <w:rFonts w:ascii="Century Gothic" w:hAnsi="Century Gothic"/>
          <w:sz w:val="24"/>
          <w:szCs w:val="24"/>
        </w:rPr>
        <w:t>et les enseignants rencontre</w:t>
      </w:r>
      <w:r w:rsidR="00E31591">
        <w:rPr>
          <w:rFonts w:ascii="Century Gothic" w:hAnsi="Century Gothic"/>
          <w:sz w:val="24"/>
          <w:szCs w:val="24"/>
        </w:rPr>
        <w:t>ro</w:t>
      </w:r>
      <w:r>
        <w:rPr>
          <w:rFonts w:ascii="Century Gothic" w:hAnsi="Century Gothic"/>
          <w:sz w:val="24"/>
          <w:szCs w:val="24"/>
        </w:rPr>
        <w:t xml:space="preserve">nt les parents la semaine du 25 mars. </w:t>
      </w:r>
    </w:p>
    <w:p w:rsidR="008733F9" w:rsidRDefault="008733F9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</w:p>
    <w:p w:rsidR="008733F9" w:rsidRPr="008721AA" w:rsidRDefault="008733F9" w:rsidP="008721AA">
      <w:pPr>
        <w:pStyle w:val="Paragraphedeliste"/>
        <w:spacing w:after="0" w:line="240" w:lineRule="auto"/>
        <w:ind w:left="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me Valérie Tessier approuve </w:t>
      </w:r>
    </w:p>
    <w:p w:rsidR="008721AA" w:rsidRPr="008721AA" w:rsidRDefault="008721AA" w:rsidP="008721AA">
      <w:pPr>
        <w:pStyle w:val="Paragraphedeliste"/>
        <w:spacing w:after="0" w:line="240" w:lineRule="auto"/>
        <w:ind w:left="851"/>
        <w:rPr>
          <w:rFonts w:ascii="Century Gothic" w:hAnsi="Century Gothic"/>
        </w:rPr>
      </w:pPr>
    </w:p>
    <w:p w:rsidR="001326A0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lastRenderedPageBreak/>
        <w:t>Sorties éducatives</w:t>
      </w:r>
    </w:p>
    <w:p w:rsidR="0019151E" w:rsidRDefault="008733F9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Mme Véronique </w:t>
      </w:r>
      <w:r w:rsidR="00E31591">
        <w:rPr>
          <w:rFonts w:ascii="Century Gothic" w:hAnsi="Century Gothic"/>
          <w:lang w:val="fr-CA"/>
        </w:rPr>
        <w:t xml:space="preserve">Castilloux </w:t>
      </w:r>
      <w:r>
        <w:rPr>
          <w:rFonts w:ascii="Century Gothic" w:hAnsi="Century Gothic"/>
          <w:lang w:val="fr-CA"/>
        </w:rPr>
        <w:t xml:space="preserve">explique la sortie </w:t>
      </w:r>
      <w:r w:rsidR="00E31591">
        <w:rPr>
          <w:rFonts w:ascii="Century Gothic" w:hAnsi="Century Gothic"/>
          <w:lang w:val="fr-CA"/>
        </w:rPr>
        <w:t>au camp du P’tit Bonheur dans les Laurentides offerte aux élèves de 5</w:t>
      </w:r>
      <w:r w:rsidR="00E31591" w:rsidRPr="00E31591">
        <w:rPr>
          <w:rFonts w:ascii="Century Gothic" w:hAnsi="Century Gothic"/>
          <w:vertAlign w:val="superscript"/>
          <w:lang w:val="fr-CA"/>
        </w:rPr>
        <w:t>e</w:t>
      </w:r>
      <w:r w:rsidR="00E31591">
        <w:rPr>
          <w:rFonts w:ascii="Century Gothic" w:hAnsi="Century Gothic"/>
          <w:lang w:val="fr-CA"/>
        </w:rPr>
        <w:t xml:space="preserve"> année.</w:t>
      </w:r>
      <w:r>
        <w:rPr>
          <w:rFonts w:ascii="Century Gothic" w:hAnsi="Century Gothic"/>
          <w:lang w:val="fr-CA"/>
        </w:rPr>
        <w:t xml:space="preserve"> Ils partent </w:t>
      </w:r>
      <w:r w:rsidR="0019151E">
        <w:rPr>
          <w:rFonts w:ascii="Century Gothic" w:hAnsi="Century Gothic"/>
          <w:lang w:val="fr-CA"/>
        </w:rPr>
        <w:t>du</w:t>
      </w:r>
      <w:r>
        <w:rPr>
          <w:rFonts w:ascii="Century Gothic" w:hAnsi="Century Gothic"/>
          <w:lang w:val="fr-CA"/>
        </w:rPr>
        <w:t xml:space="preserve"> 27 au 29 février. </w:t>
      </w:r>
      <w:r w:rsidR="0019151E">
        <w:rPr>
          <w:rFonts w:ascii="Century Gothic" w:hAnsi="Century Gothic"/>
          <w:lang w:val="fr-CA"/>
        </w:rPr>
        <w:t>Le cout est estimé à 250$</w:t>
      </w:r>
      <w:r w:rsidR="00E31591">
        <w:rPr>
          <w:rFonts w:ascii="Century Gothic" w:hAnsi="Century Gothic"/>
          <w:lang w:val="fr-CA"/>
        </w:rPr>
        <w:t xml:space="preserve"> par élève</w:t>
      </w:r>
      <w:r w:rsidR="0019151E">
        <w:rPr>
          <w:rFonts w:ascii="Century Gothic" w:hAnsi="Century Gothic"/>
          <w:lang w:val="fr-CA"/>
        </w:rPr>
        <w:t xml:space="preserve">. </w:t>
      </w:r>
      <w:r>
        <w:rPr>
          <w:rFonts w:ascii="Century Gothic" w:hAnsi="Century Gothic"/>
          <w:lang w:val="fr-CA"/>
        </w:rPr>
        <w:t xml:space="preserve">Il y aura une levée de fond (danse le 5 février) pour amasser de l’argent pour baiser les couts </w:t>
      </w:r>
      <w:r w:rsidR="00E31591">
        <w:rPr>
          <w:rFonts w:ascii="Century Gothic" w:hAnsi="Century Gothic"/>
          <w:lang w:val="fr-CA"/>
        </w:rPr>
        <w:t>de</w:t>
      </w:r>
      <w:r>
        <w:rPr>
          <w:rFonts w:ascii="Century Gothic" w:hAnsi="Century Gothic"/>
          <w:lang w:val="fr-CA"/>
        </w:rPr>
        <w:t xml:space="preserve"> l’activité. </w:t>
      </w:r>
    </w:p>
    <w:p w:rsidR="001237CA" w:rsidRDefault="008733F9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  </w:t>
      </w:r>
    </w:p>
    <w:p w:rsidR="0019151E" w:rsidRDefault="0019151E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Porte ton pyj pour opération enfant soleil le 23 février</w:t>
      </w:r>
    </w:p>
    <w:p w:rsidR="0019151E" w:rsidRDefault="0019151E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19 juin fête foraine</w:t>
      </w:r>
    </w:p>
    <w:p w:rsidR="0019151E" w:rsidRDefault="0019151E" w:rsidP="0019151E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Cinéma dernière journée d’école</w:t>
      </w:r>
    </w:p>
    <w:p w:rsidR="0019151E" w:rsidRDefault="0019151E" w:rsidP="0019151E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Chaque niveau est en </w:t>
      </w:r>
      <w:r w:rsidR="00E31591">
        <w:rPr>
          <w:rFonts w:ascii="Century Gothic" w:hAnsi="Century Gothic"/>
          <w:lang w:val="fr-CA"/>
        </w:rPr>
        <w:t>processus de</w:t>
      </w:r>
      <w:r>
        <w:rPr>
          <w:rFonts w:ascii="Century Gothic" w:hAnsi="Century Gothic"/>
          <w:lang w:val="fr-CA"/>
        </w:rPr>
        <w:t xml:space="preserve"> planifier leur activité de fin d’année. </w:t>
      </w:r>
    </w:p>
    <w:p w:rsidR="00BD7445" w:rsidRDefault="00BD7445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</w:p>
    <w:p w:rsidR="008733F9" w:rsidRPr="008733F9" w:rsidRDefault="008733F9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Camp d’hiver résolution </w:t>
      </w:r>
      <w:r w:rsidR="0019151E">
        <w:rPr>
          <w:rFonts w:ascii="Century Gothic" w:hAnsi="Century Gothic"/>
          <w:lang w:val="fr-CA"/>
        </w:rPr>
        <w:t xml:space="preserve">approuvée par Isabelle Delisle </w:t>
      </w:r>
    </w:p>
    <w:p w:rsidR="005D16C4" w:rsidRDefault="005D16C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1237CA" w:rsidRDefault="001237CA" w:rsidP="001237CA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Ristourne de photos</w:t>
      </w:r>
    </w:p>
    <w:p w:rsidR="001237CA" w:rsidRPr="001237CA" w:rsidRDefault="0019151E" w:rsidP="0019151E">
      <w:pPr>
        <w:pStyle w:val="Paragraphedeliste"/>
        <w:ind w:left="927"/>
        <w:rPr>
          <w:rFonts w:ascii="Century Gothic" w:hAnsi="Century Gothic"/>
        </w:rPr>
      </w:pPr>
      <w:r>
        <w:rPr>
          <w:rFonts w:ascii="Century Gothic" w:hAnsi="Century Gothic"/>
        </w:rPr>
        <w:t>Il n’en a pas.</w:t>
      </w:r>
    </w:p>
    <w:p w:rsidR="001237CA" w:rsidRDefault="001237CA" w:rsidP="001237CA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Location des locaux 2023-2024</w:t>
      </w:r>
    </w:p>
    <w:p w:rsidR="001237CA" w:rsidRPr="0019151E" w:rsidRDefault="0019151E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 w:rsidRPr="0019151E">
        <w:rPr>
          <w:rFonts w:ascii="Century Gothic" w:hAnsi="Century Gothic"/>
          <w:lang w:val="fr-CA"/>
        </w:rPr>
        <w:t>Plus</w:t>
      </w:r>
      <w:r>
        <w:rPr>
          <w:rFonts w:ascii="Century Gothic" w:hAnsi="Century Gothic"/>
          <w:lang w:val="fr-CA"/>
        </w:rPr>
        <w:t xml:space="preserve"> aucun </w:t>
      </w:r>
      <w:r w:rsidRPr="0019151E">
        <w:rPr>
          <w:rFonts w:ascii="Century Gothic" w:hAnsi="Century Gothic"/>
          <w:lang w:val="fr-CA"/>
        </w:rPr>
        <w:t xml:space="preserve">trou </w:t>
      </w:r>
      <w:r>
        <w:rPr>
          <w:rFonts w:ascii="Century Gothic" w:hAnsi="Century Gothic"/>
          <w:lang w:val="fr-CA"/>
        </w:rPr>
        <w:t>pour</w:t>
      </w:r>
      <w:r w:rsidRPr="0019151E">
        <w:rPr>
          <w:rFonts w:ascii="Century Gothic" w:hAnsi="Century Gothic"/>
          <w:lang w:val="fr-CA"/>
        </w:rPr>
        <w:t xml:space="preserve"> lo</w:t>
      </w:r>
      <w:r>
        <w:rPr>
          <w:rFonts w:ascii="Century Gothic" w:hAnsi="Century Gothic"/>
          <w:lang w:val="fr-CA"/>
        </w:rPr>
        <w:t>uer</w:t>
      </w:r>
      <w:r w:rsidRPr="0019151E">
        <w:rPr>
          <w:rFonts w:ascii="Century Gothic" w:hAnsi="Century Gothic"/>
          <w:lang w:val="fr-CA"/>
        </w:rPr>
        <w:t xml:space="preserve">, c’est beaucoup réservé. </w:t>
      </w:r>
      <w:r>
        <w:rPr>
          <w:rFonts w:ascii="Century Gothic" w:hAnsi="Century Gothic"/>
          <w:lang w:val="fr-CA"/>
        </w:rPr>
        <w:t xml:space="preserve">Nous avons plus d’argent qu’avant. </w:t>
      </w:r>
    </w:p>
    <w:p w:rsidR="005D16C4" w:rsidRPr="001237CA" w:rsidRDefault="005D16C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1237CA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Mot des enseignants</w:t>
      </w:r>
    </w:p>
    <w:p w:rsidR="001237CA" w:rsidRPr="0019151E" w:rsidRDefault="0019151E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 w:rsidRPr="0019151E">
        <w:rPr>
          <w:rFonts w:ascii="Century Gothic" w:hAnsi="Century Gothic"/>
          <w:lang w:val="fr-CA"/>
        </w:rPr>
        <w:t>Tout le monde est heureux d’être de retour</w:t>
      </w:r>
      <w:r>
        <w:rPr>
          <w:rFonts w:ascii="Century Gothic" w:hAnsi="Century Gothic"/>
          <w:lang w:val="fr-CA"/>
        </w:rPr>
        <w:t xml:space="preserve"> après la grève. </w:t>
      </w:r>
    </w:p>
    <w:p w:rsidR="005D16C4" w:rsidRDefault="005D16C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1237CA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Comité de parents</w:t>
      </w:r>
    </w:p>
    <w:p w:rsidR="001237CA" w:rsidRPr="0019151E" w:rsidRDefault="0019151E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a rencontre de janvier a été annulée donc </w:t>
      </w:r>
      <w:r w:rsidR="00E31591">
        <w:rPr>
          <w:rFonts w:ascii="Century Gothic" w:hAnsi="Century Gothic"/>
          <w:lang w:val="fr-CA"/>
        </w:rPr>
        <w:t>p</w:t>
      </w:r>
      <w:r>
        <w:rPr>
          <w:rFonts w:ascii="Century Gothic" w:hAnsi="Century Gothic"/>
          <w:lang w:val="fr-CA"/>
        </w:rPr>
        <w:t xml:space="preserve">as </w:t>
      </w:r>
      <w:r w:rsidR="00E31591">
        <w:rPr>
          <w:rFonts w:ascii="Century Gothic" w:hAnsi="Century Gothic"/>
          <w:lang w:val="fr-CA"/>
        </w:rPr>
        <w:t>d’information</w:t>
      </w:r>
      <w:r>
        <w:rPr>
          <w:rFonts w:ascii="Century Gothic" w:hAnsi="Century Gothic"/>
          <w:lang w:val="fr-CA"/>
        </w:rPr>
        <w:t xml:space="preserve"> à d</w:t>
      </w:r>
      <w:r w:rsidR="00E31591">
        <w:rPr>
          <w:rFonts w:ascii="Century Gothic" w:hAnsi="Century Gothic"/>
          <w:lang w:val="fr-CA"/>
        </w:rPr>
        <w:t>onner</w:t>
      </w:r>
      <w:r w:rsidR="00BD7445">
        <w:rPr>
          <w:rFonts w:ascii="Century Gothic" w:hAnsi="Century Gothic"/>
          <w:lang w:val="fr-CA"/>
        </w:rPr>
        <w:t>.</w:t>
      </w:r>
    </w:p>
    <w:p w:rsidR="005D16C4" w:rsidRDefault="005D16C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1237CA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 xml:space="preserve">Mot de Mme Boivin SGO </w:t>
      </w:r>
    </w:p>
    <w:p w:rsidR="001237CA" w:rsidRPr="00BD7445" w:rsidRDefault="00BD7445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lang w:val="fr-CA"/>
        </w:rPr>
      </w:pPr>
      <w:r w:rsidRPr="00BD7445">
        <w:rPr>
          <w:rFonts w:ascii="Century Gothic" w:hAnsi="Century Gothic"/>
          <w:lang w:val="fr-CA"/>
        </w:rPr>
        <w:t>Mme Boivin est t</w:t>
      </w:r>
      <w:r w:rsidR="0019151E" w:rsidRPr="00BD7445">
        <w:rPr>
          <w:rFonts w:ascii="Century Gothic" w:hAnsi="Century Gothic"/>
          <w:lang w:val="fr-CA"/>
        </w:rPr>
        <w:t xml:space="preserve">rès </w:t>
      </w:r>
      <w:r w:rsidR="00F23E35" w:rsidRPr="00BD7445">
        <w:rPr>
          <w:rFonts w:ascii="Century Gothic" w:hAnsi="Century Gothic"/>
          <w:lang w:val="fr-CA"/>
        </w:rPr>
        <w:t>déçue</w:t>
      </w:r>
      <w:r w:rsidR="0019151E" w:rsidRPr="00BD7445">
        <w:rPr>
          <w:rFonts w:ascii="Century Gothic" w:hAnsi="Century Gothic"/>
          <w:lang w:val="fr-CA"/>
        </w:rPr>
        <w:t xml:space="preserve"> parce que</w:t>
      </w:r>
      <w:r w:rsidRPr="00BD7445">
        <w:rPr>
          <w:rFonts w:ascii="Century Gothic" w:hAnsi="Century Gothic"/>
          <w:lang w:val="fr-CA"/>
        </w:rPr>
        <w:t xml:space="preserve"> </w:t>
      </w:r>
      <w:r w:rsidR="0019151E" w:rsidRPr="00BD7445">
        <w:rPr>
          <w:rFonts w:ascii="Century Gothic" w:hAnsi="Century Gothic"/>
          <w:lang w:val="fr-CA"/>
        </w:rPr>
        <w:t>le camp de jour ne</w:t>
      </w:r>
      <w:r w:rsidR="00E31591">
        <w:rPr>
          <w:rFonts w:ascii="Century Gothic" w:hAnsi="Century Gothic"/>
          <w:lang w:val="fr-CA"/>
        </w:rPr>
        <w:t xml:space="preserve"> pourra pas</w:t>
      </w:r>
      <w:r w:rsidR="0019151E" w:rsidRPr="00BD7445">
        <w:rPr>
          <w:rFonts w:ascii="Century Gothic" w:hAnsi="Century Gothic"/>
          <w:lang w:val="fr-CA"/>
        </w:rPr>
        <w:t xml:space="preserve"> fonctionner </w:t>
      </w:r>
      <w:r w:rsidRPr="00BD7445">
        <w:rPr>
          <w:rFonts w:ascii="Century Gothic" w:hAnsi="Century Gothic"/>
          <w:lang w:val="fr-CA"/>
        </w:rPr>
        <w:t>parce que la ville a réservé le local qu’ils utilisent</w:t>
      </w:r>
      <w:r w:rsidR="00B10AFC">
        <w:rPr>
          <w:rFonts w:ascii="Century Gothic" w:hAnsi="Century Gothic"/>
          <w:lang w:val="fr-CA"/>
        </w:rPr>
        <w:t xml:space="preserve"> d’habitude</w:t>
      </w:r>
      <w:r w:rsidRPr="00BD7445">
        <w:rPr>
          <w:rFonts w:ascii="Century Gothic" w:hAnsi="Century Gothic"/>
          <w:lang w:val="fr-CA"/>
        </w:rPr>
        <w:t xml:space="preserve"> pour le camp de jour.</w:t>
      </w:r>
      <w:r w:rsidR="00A84E4B">
        <w:rPr>
          <w:rFonts w:ascii="Century Gothic" w:hAnsi="Century Gothic"/>
          <w:lang w:val="fr-CA"/>
        </w:rPr>
        <w:t xml:space="preserve"> </w:t>
      </w:r>
      <w:r w:rsidR="00E31591">
        <w:rPr>
          <w:rFonts w:ascii="Century Gothic" w:hAnsi="Century Gothic"/>
          <w:lang w:val="fr-CA"/>
        </w:rPr>
        <w:t>Ils essaieront de trouver un</w:t>
      </w:r>
      <w:r w:rsidR="00A84E4B">
        <w:rPr>
          <w:rFonts w:ascii="Century Gothic" w:hAnsi="Century Gothic"/>
          <w:lang w:val="fr-CA"/>
        </w:rPr>
        <w:t xml:space="preserve"> local à l’écol</w:t>
      </w:r>
      <w:r w:rsidR="00E31591">
        <w:rPr>
          <w:rFonts w:ascii="Century Gothic" w:hAnsi="Century Gothic"/>
          <w:lang w:val="fr-CA"/>
        </w:rPr>
        <w:t xml:space="preserve">e Le Tremplin. </w:t>
      </w:r>
    </w:p>
    <w:p w:rsidR="005D16C4" w:rsidRDefault="005D16C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</w:p>
    <w:p w:rsidR="001237CA" w:rsidRDefault="001237CA" w:rsidP="001326A0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Varia</w:t>
      </w:r>
    </w:p>
    <w:p w:rsidR="001237CA" w:rsidRDefault="00475B04" w:rsidP="001237CA">
      <w:pPr>
        <w:pStyle w:val="Level1"/>
        <w:numPr>
          <w:ilvl w:val="0"/>
          <w:numId w:val="0"/>
        </w:numPr>
        <w:ind w:left="927"/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---</w:t>
      </w:r>
    </w:p>
    <w:p w:rsidR="001326A0" w:rsidRDefault="008721AA" w:rsidP="008721AA">
      <w:pPr>
        <w:pStyle w:val="Level1"/>
        <w:numPr>
          <w:ilvl w:val="0"/>
          <w:numId w:val="0"/>
        </w:numPr>
        <w:ind w:left="709"/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 xml:space="preserve">   </w:t>
      </w:r>
    </w:p>
    <w:p w:rsidR="00F0347B" w:rsidRDefault="00F0347B" w:rsidP="00F0347B">
      <w:pPr>
        <w:pStyle w:val="Level1"/>
        <w:numPr>
          <w:ilvl w:val="0"/>
          <w:numId w:val="2"/>
        </w:numPr>
        <w:jc w:val="both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Date de la prochaine rencontre</w:t>
      </w:r>
    </w:p>
    <w:p w:rsidR="00F0347B" w:rsidRDefault="003539CF" w:rsidP="00F0347B">
      <w:pPr>
        <w:pStyle w:val="Level1"/>
        <w:numPr>
          <w:ilvl w:val="0"/>
          <w:numId w:val="0"/>
        </w:numPr>
        <w:ind w:left="927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2</w:t>
      </w:r>
      <w:r w:rsidR="005D16C4">
        <w:rPr>
          <w:rFonts w:ascii="Century Gothic" w:hAnsi="Century Gothic"/>
          <w:lang w:val="fr-CA"/>
        </w:rPr>
        <w:t>0 février 2024 : annulée</w:t>
      </w:r>
    </w:p>
    <w:p w:rsidR="005D16C4" w:rsidRPr="00EC1811" w:rsidRDefault="005D16C4" w:rsidP="00F0347B">
      <w:pPr>
        <w:pStyle w:val="Level1"/>
        <w:numPr>
          <w:ilvl w:val="0"/>
          <w:numId w:val="0"/>
        </w:numPr>
        <w:ind w:left="927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>26 mars 2024 19h</w:t>
      </w:r>
    </w:p>
    <w:p w:rsidR="00F75BDE" w:rsidRPr="00614F80" w:rsidRDefault="00F75BDE" w:rsidP="00F75BDE">
      <w:pPr>
        <w:pStyle w:val="Level1"/>
        <w:numPr>
          <w:ilvl w:val="0"/>
          <w:numId w:val="0"/>
        </w:numPr>
        <w:ind w:left="927"/>
        <w:rPr>
          <w:rFonts w:ascii="Century Gothic" w:hAnsi="Century Gothic"/>
          <w:lang w:val="fr-CA"/>
        </w:rPr>
      </w:pPr>
    </w:p>
    <w:p w:rsidR="005E2E4D" w:rsidRDefault="00FC49E1" w:rsidP="003C7D98">
      <w:pPr>
        <w:pStyle w:val="Level1"/>
        <w:numPr>
          <w:ilvl w:val="0"/>
          <w:numId w:val="2"/>
        </w:numPr>
        <w:rPr>
          <w:rFonts w:ascii="Century Gothic" w:hAnsi="Century Gothic"/>
          <w:b/>
          <w:lang w:val="fr-CA"/>
        </w:rPr>
      </w:pPr>
      <w:r w:rsidRPr="00614F80">
        <w:rPr>
          <w:rFonts w:ascii="Century Gothic" w:hAnsi="Century Gothic"/>
          <w:b/>
          <w:lang w:val="fr-CA"/>
        </w:rPr>
        <w:t xml:space="preserve"> </w:t>
      </w:r>
      <w:r w:rsidR="009C1F50" w:rsidRPr="00614F80">
        <w:rPr>
          <w:rFonts w:ascii="Century Gothic" w:hAnsi="Century Gothic"/>
          <w:b/>
          <w:lang w:val="fr-CA"/>
        </w:rPr>
        <w:t>Levée de l’assemblée</w:t>
      </w:r>
    </w:p>
    <w:p w:rsidR="00A046B0" w:rsidRPr="00A046B0" w:rsidRDefault="008721AA" w:rsidP="00A046B0">
      <w:pPr>
        <w:pStyle w:val="Level1"/>
        <w:numPr>
          <w:ilvl w:val="0"/>
          <w:numId w:val="0"/>
        </w:numPr>
        <w:ind w:left="927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La rencontre se termine à </w:t>
      </w:r>
      <w:r w:rsidR="00BD7445">
        <w:rPr>
          <w:rFonts w:ascii="Century Gothic" w:hAnsi="Century Gothic"/>
          <w:lang w:val="fr-CA"/>
        </w:rPr>
        <w:t>20h51</w:t>
      </w:r>
      <w:r w:rsidR="00A046B0" w:rsidRPr="00A046B0">
        <w:rPr>
          <w:rFonts w:ascii="Century Gothic" w:hAnsi="Century Gothic"/>
          <w:lang w:val="fr-CA"/>
        </w:rPr>
        <w:t xml:space="preserve">. </w:t>
      </w:r>
    </w:p>
    <w:p w:rsidR="00DE4891" w:rsidRPr="005E2E4D" w:rsidRDefault="005B6AE3" w:rsidP="003E3690">
      <w:pPr>
        <w:pStyle w:val="Level1"/>
        <w:numPr>
          <w:ilvl w:val="0"/>
          <w:numId w:val="0"/>
        </w:numPr>
        <w:ind w:left="709" w:firstLine="218"/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lastRenderedPageBreak/>
        <w:t xml:space="preserve"> </w:t>
      </w:r>
    </w:p>
    <w:sectPr w:rsidR="00DE4891" w:rsidRPr="005E2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5F" w:rsidRDefault="008B0C5F" w:rsidP="00167FB7">
      <w:pPr>
        <w:spacing w:after="0" w:line="240" w:lineRule="auto"/>
      </w:pPr>
      <w:r>
        <w:separator/>
      </w:r>
    </w:p>
  </w:endnote>
  <w:endnote w:type="continuationSeparator" w:id="0">
    <w:p w:rsidR="008B0C5F" w:rsidRDefault="008B0C5F" w:rsidP="0016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2" w:rsidRDefault="00633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886779"/>
      <w:docPartObj>
        <w:docPartGallery w:val="Page Numbers (Bottom of Page)"/>
        <w:docPartUnique/>
      </w:docPartObj>
    </w:sdtPr>
    <w:sdtEndPr/>
    <w:sdtContent>
      <w:p w:rsidR="001D0D4A" w:rsidRDefault="001D0D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27" w:rsidRPr="00D21227">
          <w:rPr>
            <w:noProof/>
            <w:lang w:val="fr-FR"/>
          </w:rPr>
          <w:t>4</w:t>
        </w:r>
        <w:r>
          <w:fldChar w:fldCharType="end"/>
        </w:r>
      </w:p>
    </w:sdtContent>
  </w:sdt>
  <w:p w:rsidR="001D0D4A" w:rsidRDefault="001D0D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2" w:rsidRDefault="00633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5F" w:rsidRDefault="008B0C5F" w:rsidP="00167FB7">
      <w:pPr>
        <w:spacing w:after="0" w:line="240" w:lineRule="auto"/>
      </w:pPr>
      <w:r>
        <w:separator/>
      </w:r>
    </w:p>
  </w:footnote>
  <w:footnote w:type="continuationSeparator" w:id="0">
    <w:p w:rsidR="008B0C5F" w:rsidRDefault="008B0C5F" w:rsidP="0016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2" w:rsidRDefault="00633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2" w:rsidRDefault="006338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A2" w:rsidRDefault="006338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D75"/>
    <w:multiLevelType w:val="hybridMultilevel"/>
    <w:tmpl w:val="EA64BEA6"/>
    <w:lvl w:ilvl="0" w:tplc="A0EAB87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2735D"/>
    <w:multiLevelType w:val="hybridMultilevel"/>
    <w:tmpl w:val="34AE48BC"/>
    <w:lvl w:ilvl="0" w:tplc="0C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C7226C"/>
    <w:multiLevelType w:val="hybridMultilevel"/>
    <w:tmpl w:val="A3AA4B5C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CF27B0"/>
    <w:multiLevelType w:val="hybridMultilevel"/>
    <w:tmpl w:val="76BA50F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8467AD"/>
    <w:multiLevelType w:val="hybridMultilevel"/>
    <w:tmpl w:val="4C8865E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0A7CC2"/>
    <w:multiLevelType w:val="hybridMultilevel"/>
    <w:tmpl w:val="EB72FDAC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41D62"/>
    <w:multiLevelType w:val="hybridMultilevel"/>
    <w:tmpl w:val="0002C186"/>
    <w:lvl w:ilvl="0" w:tplc="0C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2D7F34"/>
    <w:multiLevelType w:val="hybridMultilevel"/>
    <w:tmpl w:val="DEB8EC9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DA6C04"/>
    <w:multiLevelType w:val="hybridMultilevel"/>
    <w:tmpl w:val="16CAA71E"/>
    <w:lvl w:ilvl="0" w:tplc="0C6CE62E">
      <w:start w:val="9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F65B37"/>
    <w:multiLevelType w:val="hybridMultilevel"/>
    <w:tmpl w:val="0A98CA66"/>
    <w:lvl w:ilvl="0" w:tplc="0C0C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45B5459"/>
    <w:multiLevelType w:val="hybridMultilevel"/>
    <w:tmpl w:val="58865F0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7D515E"/>
    <w:multiLevelType w:val="hybridMultilevel"/>
    <w:tmpl w:val="3796C0A2"/>
    <w:lvl w:ilvl="0" w:tplc="0C0C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48093D01"/>
    <w:multiLevelType w:val="multilevel"/>
    <w:tmpl w:val="00C4B5DA"/>
    <w:lvl w:ilvl="0">
      <w:start w:val="1"/>
      <w:numFmt w:val="decimal"/>
      <w:pStyle w:val="Level1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91D0F7C"/>
    <w:multiLevelType w:val="hybridMultilevel"/>
    <w:tmpl w:val="6A32846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34873"/>
    <w:multiLevelType w:val="hybridMultilevel"/>
    <w:tmpl w:val="4FBC4A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A97D7E"/>
    <w:multiLevelType w:val="hybridMultilevel"/>
    <w:tmpl w:val="23B2AAF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820BBF"/>
    <w:multiLevelType w:val="hybridMultilevel"/>
    <w:tmpl w:val="96DCFC2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5959A4"/>
    <w:multiLevelType w:val="hybridMultilevel"/>
    <w:tmpl w:val="86889FA0"/>
    <w:lvl w:ilvl="0" w:tplc="0C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D3454B6"/>
    <w:multiLevelType w:val="hybridMultilevel"/>
    <w:tmpl w:val="6B74B232"/>
    <w:lvl w:ilvl="0" w:tplc="0C0C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5DB95281"/>
    <w:multiLevelType w:val="hybridMultilevel"/>
    <w:tmpl w:val="BDA4DEDC"/>
    <w:lvl w:ilvl="0" w:tplc="0C0C000F">
      <w:start w:val="1"/>
      <w:numFmt w:val="decimal"/>
      <w:lvlText w:val="%1."/>
      <w:lvlJc w:val="left"/>
      <w:pPr>
        <w:ind w:left="2148" w:hanging="360"/>
      </w:p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221638E"/>
    <w:multiLevelType w:val="hybridMultilevel"/>
    <w:tmpl w:val="003C3F7E"/>
    <w:lvl w:ilvl="0" w:tplc="E6AC03E0">
      <w:start w:val="21"/>
      <w:numFmt w:val="bullet"/>
      <w:lvlText w:val="-"/>
      <w:lvlJc w:val="left"/>
      <w:pPr>
        <w:ind w:left="1155" w:hanging="360"/>
      </w:pPr>
      <w:rPr>
        <w:rFonts w:ascii="Century Gothic" w:eastAsiaTheme="minorHAnsi" w:hAnsi="Century Gothic" w:cstheme="minorBidi" w:hint="default"/>
        <w:b/>
      </w:rPr>
    </w:lvl>
    <w:lvl w:ilvl="1" w:tplc="0C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7C2387C"/>
    <w:multiLevelType w:val="hybridMultilevel"/>
    <w:tmpl w:val="740A099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2E579E"/>
    <w:multiLevelType w:val="hybridMultilevel"/>
    <w:tmpl w:val="490CB846"/>
    <w:lvl w:ilvl="0" w:tplc="0C0C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6AED4245"/>
    <w:multiLevelType w:val="hybridMultilevel"/>
    <w:tmpl w:val="0DEED8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9E5831"/>
    <w:multiLevelType w:val="hybridMultilevel"/>
    <w:tmpl w:val="1C5A2586"/>
    <w:lvl w:ilvl="0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4AC3ABB"/>
    <w:multiLevelType w:val="hybridMultilevel"/>
    <w:tmpl w:val="8B442C60"/>
    <w:lvl w:ilvl="0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6707EEF"/>
    <w:multiLevelType w:val="hybridMultilevel"/>
    <w:tmpl w:val="74427CAC"/>
    <w:lvl w:ilvl="0" w:tplc="59881BE0">
      <w:numFmt w:val="bullet"/>
      <w:lvlText w:val=""/>
      <w:lvlJc w:val="left"/>
      <w:pPr>
        <w:ind w:left="1068" w:hanging="360"/>
      </w:pPr>
      <w:rPr>
        <w:rFonts w:ascii="Century Gothic" w:eastAsia="Times New Roman" w:hAnsi="Century Gothic" w:cs="Times New Roman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B604E3"/>
    <w:multiLevelType w:val="hybridMultilevel"/>
    <w:tmpl w:val="9F481482"/>
    <w:lvl w:ilvl="0" w:tplc="0C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8510ABB"/>
    <w:multiLevelType w:val="hybridMultilevel"/>
    <w:tmpl w:val="D180B36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18"/>
  </w:num>
  <w:num w:numId="6">
    <w:abstractNumId w:val="17"/>
  </w:num>
  <w:num w:numId="7">
    <w:abstractNumId w:val="22"/>
  </w:num>
  <w:num w:numId="8">
    <w:abstractNumId w:val="10"/>
  </w:num>
  <w:num w:numId="9">
    <w:abstractNumId w:val="11"/>
  </w:num>
  <w:num w:numId="10">
    <w:abstractNumId w:val="1"/>
  </w:num>
  <w:num w:numId="11">
    <w:abstractNumId w:val="24"/>
  </w:num>
  <w:num w:numId="12">
    <w:abstractNumId w:val="27"/>
  </w:num>
  <w:num w:numId="13">
    <w:abstractNumId w:val="15"/>
  </w:num>
  <w:num w:numId="14">
    <w:abstractNumId w:val="9"/>
  </w:num>
  <w:num w:numId="15">
    <w:abstractNumId w:val="2"/>
  </w:num>
  <w:num w:numId="16">
    <w:abstractNumId w:val="6"/>
  </w:num>
  <w:num w:numId="17">
    <w:abstractNumId w:val="14"/>
  </w:num>
  <w:num w:numId="18">
    <w:abstractNumId w:val="25"/>
  </w:num>
  <w:num w:numId="19">
    <w:abstractNumId w:val="13"/>
  </w:num>
  <w:num w:numId="20">
    <w:abstractNumId w:val="23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3"/>
  </w:num>
  <w:num w:numId="26">
    <w:abstractNumId w:val="4"/>
  </w:num>
  <w:num w:numId="27">
    <w:abstractNumId w:val="8"/>
  </w:num>
  <w:num w:numId="28">
    <w:abstractNumId w:val="26"/>
  </w:num>
  <w:num w:numId="29">
    <w:abstractNumId w:val="20"/>
  </w:num>
  <w:num w:numId="30">
    <w:abstractNumId w:val="12"/>
    <w:lvlOverride w:ilvl="0">
      <w:startOverride w:val="12"/>
    </w:lvlOverride>
  </w:num>
  <w:num w:numId="31">
    <w:abstractNumId w:val="0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66"/>
    <w:rsid w:val="0000058C"/>
    <w:rsid w:val="00000DA8"/>
    <w:rsid w:val="00002D1D"/>
    <w:rsid w:val="00003282"/>
    <w:rsid w:val="00003335"/>
    <w:rsid w:val="000139CC"/>
    <w:rsid w:val="00013D1B"/>
    <w:rsid w:val="000165E7"/>
    <w:rsid w:val="00025E10"/>
    <w:rsid w:val="000309E3"/>
    <w:rsid w:val="00030DBB"/>
    <w:rsid w:val="00032CE6"/>
    <w:rsid w:val="00033036"/>
    <w:rsid w:val="00033CEA"/>
    <w:rsid w:val="00037222"/>
    <w:rsid w:val="00057D22"/>
    <w:rsid w:val="00060E68"/>
    <w:rsid w:val="000658EB"/>
    <w:rsid w:val="00066EB1"/>
    <w:rsid w:val="000730DB"/>
    <w:rsid w:val="00073F44"/>
    <w:rsid w:val="00075971"/>
    <w:rsid w:val="00075B39"/>
    <w:rsid w:val="000823A2"/>
    <w:rsid w:val="00082617"/>
    <w:rsid w:val="000842E5"/>
    <w:rsid w:val="000859F6"/>
    <w:rsid w:val="0009048B"/>
    <w:rsid w:val="000974AF"/>
    <w:rsid w:val="00097EF1"/>
    <w:rsid w:val="000A321F"/>
    <w:rsid w:val="000B38C4"/>
    <w:rsid w:val="000C0091"/>
    <w:rsid w:val="000C05F6"/>
    <w:rsid w:val="000D37DB"/>
    <w:rsid w:val="000E2BC9"/>
    <w:rsid w:val="000E3AA5"/>
    <w:rsid w:val="000E3B83"/>
    <w:rsid w:val="000E6754"/>
    <w:rsid w:val="000F2724"/>
    <w:rsid w:val="000F3234"/>
    <w:rsid w:val="000F3FA3"/>
    <w:rsid w:val="000F4809"/>
    <w:rsid w:val="000F4E1D"/>
    <w:rsid w:val="000F64E4"/>
    <w:rsid w:val="000F6FD6"/>
    <w:rsid w:val="00100D77"/>
    <w:rsid w:val="00103CB5"/>
    <w:rsid w:val="00116907"/>
    <w:rsid w:val="00116A62"/>
    <w:rsid w:val="00120D19"/>
    <w:rsid w:val="001237CA"/>
    <w:rsid w:val="00123EF9"/>
    <w:rsid w:val="00124C37"/>
    <w:rsid w:val="00126876"/>
    <w:rsid w:val="00127CD8"/>
    <w:rsid w:val="001326A0"/>
    <w:rsid w:val="001327B2"/>
    <w:rsid w:val="00133955"/>
    <w:rsid w:val="00133FE1"/>
    <w:rsid w:val="00136315"/>
    <w:rsid w:val="0014567B"/>
    <w:rsid w:val="00153B05"/>
    <w:rsid w:val="00155C5A"/>
    <w:rsid w:val="0015783F"/>
    <w:rsid w:val="00157EB3"/>
    <w:rsid w:val="00161030"/>
    <w:rsid w:val="00162836"/>
    <w:rsid w:val="00163024"/>
    <w:rsid w:val="00165903"/>
    <w:rsid w:val="00167F9E"/>
    <w:rsid w:val="00167FB7"/>
    <w:rsid w:val="00170803"/>
    <w:rsid w:val="001801FE"/>
    <w:rsid w:val="0018368C"/>
    <w:rsid w:val="00191204"/>
    <w:rsid w:val="0019151E"/>
    <w:rsid w:val="00197E3C"/>
    <w:rsid w:val="001A1B70"/>
    <w:rsid w:val="001A776A"/>
    <w:rsid w:val="001B10F2"/>
    <w:rsid w:val="001B7C6C"/>
    <w:rsid w:val="001C0159"/>
    <w:rsid w:val="001C227B"/>
    <w:rsid w:val="001D0D4A"/>
    <w:rsid w:val="001D53EF"/>
    <w:rsid w:val="001E7A17"/>
    <w:rsid w:val="002002A4"/>
    <w:rsid w:val="00203471"/>
    <w:rsid w:val="00210765"/>
    <w:rsid w:val="00214295"/>
    <w:rsid w:val="00215827"/>
    <w:rsid w:val="00226AAA"/>
    <w:rsid w:val="0022731B"/>
    <w:rsid w:val="00227487"/>
    <w:rsid w:val="0023310D"/>
    <w:rsid w:val="00242749"/>
    <w:rsid w:val="002450C1"/>
    <w:rsid w:val="00262045"/>
    <w:rsid w:val="00265768"/>
    <w:rsid w:val="0026690D"/>
    <w:rsid w:val="002720F7"/>
    <w:rsid w:val="00272B05"/>
    <w:rsid w:val="00274848"/>
    <w:rsid w:val="0028018D"/>
    <w:rsid w:val="00287069"/>
    <w:rsid w:val="00287922"/>
    <w:rsid w:val="002920E4"/>
    <w:rsid w:val="00295824"/>
    <w:rsid w:val="002A02DC"/>
    <w:rsid w:val="002A39CE"/>
    <w:rsid w:val="002A75FA"/>
    <w:rsid w:val="002A772B"/>
    <w:rsid w:val="002B108E"/>
    <w:rsid w:val="002B173D"/>
    <w:rsid w:val="002B5ACA"/>
    <w:rsid w:val="002B653D"/>
    <w:rsid w:val="002B666F"/>
    <w:rsid w:val="002B7D33"/>
    <w:rsid w:val="002C2563"/>
    <w:rsid w:val="002C3B08"/>
    <w:rsid w:val="002D4EDA"/>
    <w:rsid w:val="002E0F3A"/>
    <w:rsid w:val="002E5CBA"/>
    <w:rsid w:val="002E6226"/>
    <w:rsid w:val="002E772D"/>
    <w:rsid w:val="002F455D"/>
    <w:rsid w:val="0030148F"/>
    <w:rsid w:val="00304992"/>
    <w:rsid w:val="00306464"/>
    <w:rsid w:val="00306639"/>
    <w:rsid w:val="00312E51"/>
    <w:rsid w:val="00320A77"/>
    <w:rsid w:val="00321E9B"/>
    <w:rsid w:val="00326120"/>
    <w:rsid w:val="00333A0E"/>
    <w:rsid w:val="00334476"/>
    <w:rsid w:val="00334591"/>
    <w:rsid w:val="00336607"/>
    <w:rsid w:val="00352F4A"/>
    <w:rsid w:val="003539CF"/>
    <w:rsid w:val="00364DD5"/>
    <w:rsid w:val="00365C3D"/>
    <w:rsid w:val="00367DE4"/>
    <w:rsid w:val="00373CFD"/>
    <w:rsid w:val="00377B9D"/>
    <w:rsid w:val="00380C60"/>
    <w:rsid w:val="0038460F"/>
    <w:rsid w:val="0038790E"/>
    <w:rsid w:val="003956B6"/>
    <w:rsid w:val="003A4F15"/>
    <w:rsid w:val="003C6A75"/>
    <w:rsid w:val="003C7456"/>
    <w:rsid w:val="003E111F"/>
    <w:rsid w:val="003E3690"/>
    <w:rsid w:val="003F611D"/>
    <w:rsid w:val="004134D8"/>
    <w:rsid w:val="00415CAF"/>
    <w:rsid w:val="004214B9"/>
    <w:rsid w:val="00426368"/>
    <w:rsid w:val="00433DD1"/>
    <w:rsid w:val="00455E33"/>
    <w:rsid w:val="00464388"/>
    <w:rsid w:val="00475B04"/>
    <w:rsid w:val="004775F2"/>
    <w:rsid w:val="00485F12"/>
    <w:rsid w:val="00491330"/>
    <w:rsid w:val="00497E69"/>
    <w:rsid w:val="004A3298"/>
    <w:rsid w:val="004A62C9"/>
    <w:rsid w:val="004B21FC"/>
    <w:rsid w:val="004C0C17"/>
    <w:rsid w:val="004C39D9"/>
    <w:rsid w:val="004C50CC"/>
    <w:rsid w:val="004C668A"/>
    <w:rsid w:val="004C7FAE"/>
    <w:rsid w:val="004D00A7"/>
    <w:rsid w:val="004D3B5A"/>
    <w:rsid w:val="004D3CBD"/>
    <w:rsid w:val="004D7EC7"/>
    <w:rsid w:val="004E20A4"/>
    <w:rsid w:val="004E2A84"/>
    <w:rsid w:val="004F1EC6"/>
    <w:rsid w:val="005009EF"/>
    <w:rsid w:val="00501DBD"/>
    <w:rsid w:val="005021A7"/>
    <w:rsid w:val="00503F1A"/>
    <w:rsid w:val="005065ED"/>
    <w:rsid w:val="00513EEF"/>
    <w:rsid w:val="005140EB"/>
    <w:rsid w:val="0051450B"/>
    <w:rsid w:val="00514772"/>
    <w:rsid w:val="00521CCB"/>
    <w:rsid w:val="00522CAF"/>
    <w:rsid w:val="00523470"/>
    <w:rsid w:val="00526BE4"/>
    <w:rsid w:val="005352B7"/>
    <w:rsid w:val="00543FB5"/>
    <w:rsid w:val="00546FCF"/>
    <w:rsid w:val="00556305"/>
    <w:rsid w:val="00560B9C"/>
    <w:rsid w:val="00565B59"/>
    <w:rsid w:val="00565C65"/>
    <w:rsid w:val="00573A0F"/>
    <w:rsid w:val="00576DCF"/>
    <w:rsid w:val="00582483"/>
    <w:rsid w:val="00584C3D"/>
    <w:rsid w:val="00597D10"/>
    <w:rsid w:val="005A194D"/>
    <w:rsid w:val="005B00F9"/>
    <w:rsid w:val="005B1A3B"/>
    <w:rsid w:val="005B6AE3"/>
    <w:rsid w:val="005D0367"/>
    <w:rsid w:val="005D16C4"/>
    <w:rsid w:val="005D732D"/>
    <w:rsid w:val="005E2E4D"/>
    <w:rsid w:val="005E3D27"/>
    <w:rsid w:val="005E4944"/>
    <w:rsid w:val="005E6A3F"/>
    <w:rsid w:val="005F1CE4"/>
    <w:rsid w:val="00600AF6"/>
    <w:rsid w:val="00601554"/>
    <w:rsid w:val="0060263B"/>
    <w:rsid w:val="0060789B"/>
    <w:rsid w:val="00610964"/>
    <w:rsid w:val="006122BD"/>
    <w:rsid w:val="00613086"/>
    <w:rsid w:val="00614F80"/>
    <w:rsid w:val="00621195"/>
    <w:rsid w:val="006213C1"/>
    <w:rsid w:val="00622157"/>
    <w:rsid w:val="00622167"/>
    <w:rsid w:val="006238A3"/>
    <w:rsid w:val="00624382"/>
    <w:rsid w:val="006246AA"/>
    <w:rsid w:val="00626DF5"/>
    <w:rsid w:val="00633425"/>
    <w:rsid w:val="006338A2"/>
    <w:rsid w:val="0063597E"/>
    <w:rsid w:val="00637AFC"/>
    <w:rsid w:val="00641612"/>
    <w:rsid w:val="0064298E"/>
    <w:rsid w:val="006438B3"/>
    <w:rsid w:val="006441DA"/>
    <w:rsid w:val="006453BD"/>
    <w:rsid w:val="00645FC3"/>
    <w:rsid w:val="00647B11"/>
    <w:rsid w:val="006517C2"/>
    <w:rsid w:val="00657DC4"/>
    <w:rsid w:val="006616D3"/>
    <w:rsid w:val="006631CA"/>
    <w:rsid w:val="00663D23"/>
    <w:rsid w:val="0066555C"/>
    <w:rsid w:val="006656F4"/>
    <w:rsid w:val="0067170B"/>
    <w:rsid w:val="00672C82"/>
    <w:rsid w:val="0068551A"/>
    <w:rsid w:val="006865E5"/>
    <w:rsid w:val="006901A6"/>
    <w:rsid w:val="00691755"/>
    <w:rsid w:val="0069265E"/>
    <w:rsid w:val="00696E6D"/>
    <w:rsid w:val="006A2967"/>
    <w:rsid w:val="006B6402"/>
    <w:rsid w:val="006B73E4"/>
    <w:rsid w:val="006C3331"/>
    <w:rsid w:val="006C545C"/>
    <w:rsid w:val="006D3DE6"/>
    <w:rsid w:val="006D55ED"/>
    <w:rsid w:val="006D59BC"/>
    <w:rsid w:val="006D70B6"/>
    <w:rsid w:val="006F16D8"/>
    <w:rsid w:val="007006D6"/>
    <w:rsid w:val="007023DC"/>
    <w:rsid w:val="007049C2"/>
    <w:rsid w:val="0071141C"/>
    <w:rsid w:val="00711CFC"/>
    <w:rsid w:val="00715996"/>
    <w:rsid w:val="00716181"/>
    <w:rsid w:val="0071731C"/>
    <w:rsid w:val="00722795"/>
    <w:rsid w:val="00724C06"/>
    <w:rsid w:val="00740626"/>
    <w:rsid w:val="00743441"/>
    <w:rsid w:val="00743CDC"/>
    <w:rsid w:val="00753E25"/>
    <w:rsid w:val="00755078"/>
    <w:rsid w:val="00767DD6"/>
    <w:rsid w:val="0077659C"/>
    <w:rsid w:val="007768B1"/>
    <w:rsid w:val="00782123"/>
    <w:rsid w:val="00782278"/>
    <w:rsid w:val="007834EF"/>
    <w:rsid w:val="00786ED5"/>
    <w:rsid w:val="00791BBC"/>
    <w:rsid w:val="00794A0D"/>
    <w:rsid w:val="00797AB3"/>
    <w:rsid w:val="007A05EE"/>
    <w:rsid w:val="007A7860"/>
    <w:rsid w:val="007B13BC"/>
    <w:rsid w:val="007B18F1"/>
    <w:rsid w:val="007B1EFE"/>
    <w:rsid w:val="007B2BC1"/>
    <w:rsid w:val="007B5D4D"/>
    <w:rsid w:val="007B62CD"/>
    <w:rsid w:val="007B6D1B"/>
    <w:rsid w:val="007C51AB"/>
    <w:rsid w:val="007C529F"/>
    <w:rsid w:val="007D1D9A"/>
    <w:rsid w:val="007D44A3"/>
    <w:rsid w:val="007D47EF"/>
    <w:rsid w:val="007E2369"/>
    <w:rsid w:val="007E3A41"/>
    <w:rsid w:val="007E60D5"/>
    <w:rsid w:val="0080125D"/>
    <w:rsid w:val="008049E4"/>
    <w:rsid w:val="00814FA1"/>
    <w:rsid w:val="008156C7"/>
    <w:rsid w:val="00817B1D"/>
    <w:rsid w:val="00817F82"/>
    <w:rsid w:val="00823758"/>
    <w:rsid w:val="00826464"/>
    <w:rsid w:val="008301EC"/>
    <w:rsid w:val="008366C6"/>
    <w:rsid w:val="0084132E"/>
    <w:rsid w:val="00841883"/>
    <w:rsid w:val="008433EB"/>
    <w:rsid w:val="0084450B"/>
    <w:rsid w:val="008455AE"/>
    <w:rsid w:val="008467B0"/>
    <w:rsid w:val="008503D6"/>
    <w:rsid w:val="008527C5"/>
    <w:rsid w:val="00853585"/>
    <w:rsid w:val="008547B6"/>
    <w:rsid w:val="00854FA5"/>
    <w:rsid w:val="0085638B"/>
    <w:rsid w:val="00857E76"/>
    <w:rsid w:val="00862EA7"/>
    <w:rsid w:val="0086364C"/>
    <w:rsid w:val="00864F48"/>
    <w:rsid w:val="00866CFA"/>
    <w:rsid w:val="0086766C"/>
    <w:rsid w:val="00870A1B"/>
    <w:rsid w:val="00871774"/>
    <w:rsid w:val="008721AA"/>
    <w:rsid w:val="0087255D"/>
    <w:rsid w:val="008733F9"/>
    <w:rsid w:val="00875615"/>
    <w:rsid w:val="00875B10"/>
    <w:rsid w:val="00876381"/>
    <w:rsid w:val="00880E20"/>
    <w:rsid w:val="00881E4E"/>
    <w:rsid w:val="00894C3E"/>
    <w:rsid w:val="00895425"/>
    <w:rsid w:val="00897D6F"/>
    <w:rsid w:val="008A1521"/>
    <w:rsid w:val="008A5776"/>
    <w:rsid w:val="008A5F1F"/>
    <w:rsid w:val="008A6631"/>
    <w:rsid w:val="008A7341"/>
    <w:rsid w:val="008B0C5F"/>
    <w:rsid w:val="008B1144"/>
    <w:rsid w:val="008B1981"/>
    <w:rsid w:val="008B79DD"/>
    <w:rsid w:val="008C0FE5"/>
    <w:rsid w:val="008C44F2"/>
    <w:rsid w:val="008C5FA2"/>
    <w:rsid w:val="008D2A66"/>
    <w:rsid w:val="008D425D"/>
    <w:rsid w:val="008D6FFD"/>
    <w:rsid w:val="008E4F0E"/>
    <w:rsid w:val="008E4F56"/>
    <w:rsid w:val="008F3332"/>
    <w:rsid w:val="008F6906"/>
    <w:rsid w:val="00901A42"/>
    <w:rsid w:val="0091366C"/>
    <w:rsid w:val="009208E2"/>
    <w:rsid w:val="0093211C"/>
    <w:rsid w:val="00936B80"/>
    <w:rsid w:val="0094075F"/>
    <w:rsid w:val="009432D6"/>
    <w:rsid w:val="00947219"/>
    <w:rsid w:val="00952267"/>
    <w:rsid w:val="00954ADB"/>
    <w:rsid w:val="00955E37"/>
    <w:rsid w:val="00956F0B"/>
    <w:rsid w:val="00962874"/>
    <w:rsid w:val="009654A4"/>
    <w:rsid w:val="0096690E"/>
    <w:rsid w:val="00973BF3"/>
    <w:rsid w:val="009769AE"/>
    <w:rsid w:val="009818ED"/>
    <w:rsid w:val="00990748"/>
    <w:rsid w:val="00995B24"/>
    <w:rsid w:val="009A12B5"/>
    <w:rsid w:val="009A3C67"/>
    <w:rsid w:val="009A5FD8"/>
    <w:rsid w:val="009B2D3E"/>
    <w:rsid w:val="009C1F50"/>
    <w:rsid w:val="009C2CA7"/>
    <w:rsid w:val="009D43CD"/>
    <w:rsid w:val="009D644B"/>
    <w:rsid w:val="009D6C20"/>
    <w:rsid w:val="009E254B"/>
    <w:rsid w:val="009F0999"/>
    <w:rsid w:val="009F12EA"/>
    <w:rsid w:val="009F2E51"/>
    <w:rsid w:val="00A046B0"/>
    <w:rsid w:val="00A06F4F"/>
    <w:rsid w:val="00A12104"/>
    <w:rsid w:val="00A135C5"/>
    <w:rsid w:val="00A15319"/>
    <w:rsid w:val="00A2672E"/>
    <w:rsid w:val="00A2752E"/>
    <w:rsid w:val="00A30255"/>
    <w:rsid w:val="00A33647"/>
    <w:rsid w:val="00A33BE7"/>
    <w:rsid w:val="00A406D7"/>
    <w:rsid w:val="00A449D7"/>
    <w:rsid w:val="00A53CFF"/>
    <w:rsid w:val="00A54EB8"/>
    <w:rsid w:val="00A566C7"/>
    <w:rsid w:val="00A56714"/>
    <w:rsid w:val="00A63F29"/>
    <w:rsid w:val="00A65A5D"/>
    <w:rsid w:val="00A663ED"/>
    <w:rsid w:val="00A67CE0"/>
    <w:rsid w:val="00A72245"/>
    <w:rsid w:val="00A758C0"/>
    <w:rsid w:val="00A76382"/>
    <w:rsid w:val="00A822B2"/>
    <w:rsid w:val="00A82F75"/>
    <w:rsid w:val="00A8448A"/>
    <w:rsid w:val="00A84A11"/>
    <w:rsid w:val="00A84E4B"/>
    <w:rsid w:val="00A91ED7"/>
    <w:rsid w:val="00AA6C59"/>
    <w:rsid w:val="00AB27C8"/>
    <w:rsid w:val="00AC71E0"/>
    <w:rsid w:val="00AD399D"/>
    <w:rsid w:val="00AD542D"/>
    <w:rsid w:val="00AE2043"/>
    <w:rsid w:val="00AE2F66"/>
    <w:rsid w:val="00AE3DFB"/>
    <w:rsid w:val="00AF07D8"/>
    <w:rsid w:val="00AF7C2F"/>
    <w:rsid w:val="00B10AFC"/>
    <w:rsid w:val="00B11654"/>
    <w:rsid w:val="00B14C1E"/>
    <w:rsid w:val="00B1785F"/>
    <w:rsid w:val="00B24509"/>
    <w:rsid w:val="00B25B40"/>
    <w:rsid w:val="00B27079"/>
    <w:rsid w:val="00B323AF"/>
    <w:rsid w:val="00B3652B"/>
    <w:rsid w:val="00B3781E"/>
    <w:rsid w:val="00B5380F"/>
    <w:rsid w:val="00B6104D"/>
    <w:rsid w:val="00B620F3"/>
    <w:rsid w:val="00B6228F"/>
    <w:rsid w:val="00B73459"/>
    <w:rsid w:val="00B73952"/>
    <w:rsid w:val="00B76192"/>
    <w:rsid w:val="00B80ACB"/>
    <w:rsid w:val="00B816E7"/>
    <w:rsid w:val="00B83B3D"/>
    <w:rsid w:val="00B85625"/>
    <w:rsid w:val="00B90CE7"/>
    <w:rsid w:val="00B928E0"/>
    <w:rsid w:val="00B96B48"/>
    <w:rsid w:val="00BA2BEF"/>
    <w:rsid w:val="00BA6D94"/>
    <w:rsid w:val="00BB0B26"/>
    <w:rsid w:val="00BB1773"/>
    <w:rsid w:val="00BB513C"/>
    <w:rsid w:val="00BB5301"/>
    <w:rsid w:val="00BC08BE"/>
    <w:rsid w:val="00BC1AFC"/>
    <w:rsid w:val="00BC2310"/>
    <w:rsid w:val="00BC5D61"/>
    <w:rsid w:val="00BC7022"/>
    <w:rsid w:val="00BD2786"/>
    <w:rsid w:val="00BD59F2"/>
    <w:rsid w:val="00BD7445"/>
    <w:rsid w:val="00BE0812"/>
    <w:rsid w:val="00BE203B"/>
    <w:rsid w:val="00BE6B84"/>
    <w:rsid w:val="00BE7E29"/>
    <w:rsid w:val="00BF0F22"/>
    <w:rsid w:val="00BF48D2"/>
    <w:rsid w:val="00C01856"/>
    <w:rsid w:val="00C05ACB"/>
    <w:rsid w:val="00C12C61"/>
    <w:rsid w:val="00C23AA4"/>
    <w:rsid w:val="00C25F92"/>
    <w:rsid w:val="00C278A3"/>
    <w:rsid w:val="00C30FA1"/>
    <w:rsid w:val="00C31A17"/>
    <w:rsid w:val="00C37191"/>
    <w:rsid w:val="00C42B8A"/>
    <w:rsid w:val="00C53575"/>
    <w:rsid w:val="00C54371"/>
    <w:rsid w:val="00C63811"/>
    <w:rsid w:val="00C74ED2"/>
    <w:rsid w:val="00C83ED0"/>
    <w:rsid w:val="00C84BD3"/>
    <w:rsid w:val="00C864FC"/>
    <w:rsid w:val="00C92C04"/>
    <w:rsid w:val="00C92F8F"/>
    <w:rsid w:val="00C93244"/>
    <w:rsid w:val="00CA110C"/>
    <w:rsid w:val="00CA3583"/>
    <w:rsid w:val="00CB24DC"/>
    <w:rsid w:val="00CB52F6"/>
    <w:rsid w:val="00CC19DF"/>
    <w:rsid w:val="00CC4DBE"/>
    <w:rsid w:val="00CD1E8C"/>
    <w:rsid w:val="00CD2164"/>
    <w:rsid w:val="00CE0CEA"/>
    <w:rsid w:val="00CE0FD9"/>
    <w:rsid w:val="00CF2922"/>
    <w:rsid w:val="00CF4458"/>
    <w:rsid w:val="00D00309"/>
    <w:rsid w:val="00D01FEE"/>
    <w:rsid w:val="00D123D7"/>
    <w:rsid w:val="00D15421"/>
    <w:rsid w:val="00D21227"/>
    <w:rsid w:val="00D24CDB"/>
    <w:rsid w:val="00D252B5"/>
    <w:rsid w:val="00D34FC1"/>
    <w:rsid w:val="00D42AD7"/>
    <w:rsid w:val="00D4318B"/>
    <w:rsid w:val="00D447F2"/>
    <w:rsid w:val="00D46A89"/>
    <w:rsid w:val="00D473BA"/>
    <w:rsid w:val="00D50700"/>
    <w:rsid w:val="00D64644"/>
    <w:rsid w:val="00D66AF6"/>
    <w:rsid w:val="00D713FA"/>
    <w:rsid w:val="00D826C9"/>
    <w:rsid w:val="00D84079"/>
    <w:rsid w:val="00DA4B29"/>
    <w:rsid w:val="00DA4BD5"/>
    <w:rsid w:val="00DB2B44"/>
    <w:rsid w:val="00DB2F09"/>
    <w:rsid w:val="00DB41F2"/>
    <w:rsid w:val="00DB6358"/>
    <w:rsid w:val="00DB6EE4"/>
    <w:rsid w:val="00DC3EF5"/>
    <w:rsid w:val="00DD04B2"/>
    <w:rsid w:val="00DD0DF4"/>
    <w:rsid w:val="00DE0922"/>
    <w:rsid w:val="00DE1B9C"/>
    <w:rsid w:val="00DE4891"/>
    <w:rsid w:val="00DF0378"/>
    <w:rsid w:val="00DF1042"/>
    <w:rsid w:val="00DF1EC6"/>
    <w:rsid w:val="00DF39A4"/>
    <w:rsid w:val="00E00077"/>
    <w:rsid w:val="00E03ABC"/>
    <w:rsid w:val="00E117D0"/>
    <w:rsid w:val="00E11882"/>
    <w:rsid w:val="00E142AF"/>
    <w:rsid w:val="00E1652A"/>
    <w:rsid w:val="00E24498"/>
    <w:rsid w:val="00E24A73"/>
    <w:rsid w:val="00E27889"/>
    <w:rsid w:val="00E30DBB"/>
    <w:rsid w:val="00E30FBA"/>
    <w:rsid w:val="00E31591"/>
    <w:rsid w:val="00E315C0"/>
    <w:rsid w:val="00E31A8B"/>
    <w:rsid w:val="00E339F6"/>
    <w:rsid w:val="00E35620"/>
    <w:rsid w:val="00E41535"/>
    <w:rsid w:val="00E451DD"/>
    <w:rsid w:val="00E47B7D"/>
    <w:rsid w:val="00E511EB"/>
    <w:rsid w:val="00E54C6A"/>
    <w:rsid w:val="00E609FA"/>
    <w:rsid w:val="00E629F3"/>
    <w:rsid w:val="00E63AE4"/>
    <w:rsid w:val="00E66870"/>
    <w:rsid w:val="00E67459"/>
    <w:rsid w:val="00E7064F"/>
    <w:rsid w:val="00E70DAC"/>
    <w:rsid w:val="00E7117E"/>
    <w:rsid w:val="00E75867"/>
    <w:rsid w:val="00E766C2"/>
    <w:rsid w:val="00E77A4D"/>
    <w:rsid w:val="00E80307"/>
    <w:rsid w:val="00E8402E"/>
    <w:rsid w:val="00E84A0C"/>
    <w:rsid w:val="00E93165"/>
    <w:rsid w:val="00E978F3"/>
    <w:rsid w:val="00EA29A5"/>
    <w:rsid w:val="00EA3AAA"/>
    <w:rsid w:val="00EA481F"/>
    <w:rsid w:val="00EA58EC"/>
    <w:rsid w:val="00EA754A"/>
    <w:rsid w:val="00EB1A42"/>
    <w:rsid w:val="00EB5C8F"/>
    <w:rsid w:val="00EB6D98"/>
    <w:rsid w:val="00EC1811"/>
    <w:rsid w:val="00EC1A34"/>
    <w:rsid w:val="00ED31F3"/>
    <w:rsid w:val="00ED4ED0"/>
    <w:rsid w:val="00EE3CBC"/>
    <w:rsid w:val="00EE4E19"/>
    <w:rsid w:val="00EF0125"/>
    <w:rsid w:val="00EF1869"/>
    <w:rsid w:val="00EF6E64"/>
    <w:rsid w:val="00F00CCC"/>
    <w:rsid w:val="00F00CF6"/>
    <w:rsid w:val="00F01FCE"/>
    <w:rsid w:val="00F02455"/>
    <w:rsid w:val="00F0347B"/>
    <w:rsid w:val="00F0387A"/>
    <w:rsid w:val="00F06E45"/>
    <w:rsid w:val="00F12018"/>
    <w:rsid w:val="00F14F9D"/>
    <w:rsid w:val="00F1580D"/>
    <w:rsid w:val="00F16F6C"/>
    <w:rsid w:val="00F21B93"/>
    <w:rsid w:val="00F23E35"/>
    <w:rsid w:val="00F327F4"/>
    <w:rsid w:val="00F42F1D"/>
    <w:rsid w:val="00F43522"/>
    <w:rsid w:val="00F441F5"/>
    <w:rsid w:val="00F468BF"/>
    <w:rsid w:val="00F52552"/>
    <w:rsid w:val="00F54B24"/>
    <w:rsid w:val="00F61127"/>
    <w:rsid w:val="00F6327A"/>
    <w:rsid w:val="00F64132"/>
    <w:rsid w:val="00F706DF"/>
    <w:rsid w:val="00F74118"/>
    <w:rsid w:val="00F75BDE"/>
    <w:rsid w:val="00F76EB6"/>
    <w:rsid w:val="00F805AF"/>
    <w:rsid w:val="00F81D6C"/>
    <w:rsid w:val="00F90045"/>
    <w:rsid w:val="00FA321E"/>
    <w:rsid w:val="00FA7E2F"/>
    <w:rsid w:val="00FB646C"/>
    <w:rsid w:val="00FB6E9B"/>
    <w:rsid w:val="00FC36D2"/>
    <w:rsid w:val="00FC49E1"/>
    <w:rsid w:val="00FC4FB5"/>
    <w:rsid w:val="00FD2E3A"/>
    <w:rsid w:val="00FE0A35"/>
    <w:rsid w:val="00FE3D69"/>
    <w:rsid w:val="00FF2C26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A6DA3D4-2B37-4333-B64E-424C70F4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F66"/>
    <w:pPr>
      <w:ind w:left="720"/>
      <w:contextualSpacing/>
    </w:pPr>
  </w:style>
  <w:style w:type="paragraph" w:customStyle="1" w:styleId="Level1">
    <w:name w:val="Level 1"/>
    <w:basedOn w:val="Normal"/>
    <w:rsid w:val="00DF39A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Level2">
    <w:name w:val="Level 2"/>
    <w:basedOn w:val="Normal"/>
    <w:rsid w:val="00DF39A4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9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9A4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7F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FB7"/>
  </w:style>
  <w:style w:type="paragraph" w:styleId="Pieddepage">
    <w:name w:val="footer"/>
    <w:basedOn w:val="Normal"/>
    <w:link w:val="PieddepageCar"/>
    <w:uiPriority w:val="99"/>
    <w:unhideWhenUsed/>
    <w:rsid w:val="00167F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FB7"/>
  </w:style>
  <w:style w:type="table" w:styleId="Grilledutableau">
    <w:name w:val="Table Grid"/>
    <w:basedOn w:val="TableauNormal"/>
    <w:uiPriority w:val="59"/>
    <w:rsid w:val="000F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EC24-F0DB-4E08-AFAB-4449100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uxm1</dc:creator>
  <cp:lastModifiedBy>Cyr Anne</cp:lastModifiedBy>
  <cp:revision>2</cp:revision>
  <cp:lastPrinted>2018-04-27T13:10:00Z</cp:lastPrinted>
  <dcterms:created xsi:type="dcterms:W3CDTF">2024-03-22T12:58:00Z</dcterms:created>
  <dcterms:modified xsi:type="dcterms:W3CDTF">2024-03-22T12:58:00Z</dcterms:modified>
</cp:coreProperties>
</file>